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4375541A" w:rsidR="00F53337" w:rsidRPr="00C60773" w:rsidRDefault="000E08F2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>
        <w:rPr>
          <w:b/>
          <w:lang w:val="uz-Cyrl-UZ"/>
        </w:rPr>
        <w:t>КОМПЕТЕНЦИЯ ОПК</w:t>
      </w:r>
      <w:r w:rsidR="00612231" w:rsidRPr="00C60773">
        <w:rPr>
          <w:b/>
          <w:lang w:val="uz-Cyrl-UZ"/>
        </w:rPr>
        <w:t>-4</w:t>
      </w:r>
    </w:p>
    <w:p w14:paraId="6ABFDE4A" w14:textId="77777777" w:rsidR="00907AA6" w:rsidRPr="00C60773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C60773" w14:paraId="37163778" w14:textId="77777777" w:rsidTr="002F09F2">
        <w:tc>
          <w:tcPr>
            <w:tcW w:w="4349" w:type="dxa"/>
          </w:tcPr>
          <w:p w14:paraId="5BB34FAF" w14:textId="373A4E91" w:rsidR="00C84254" w:rsidRPr="00C60773" w:rsidRDefault="005E7141" w:rsidP="00867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К</w:t>
            </w:r>
            <w:r w:rsidR="00612231" w:rsidRPr="00C60773">
              <w:rPr>
                <w:rFonts w:eastAsia="TimesNewRomanPSMT"/>
                <w:bCs/>
              </w:rPr>
              <w:t xml:space="preserve">-4 </w:t>
            </w:r>
            <w:r w:rsidR="00612231" w:rsidRPr="00C60773">
              <w:rPr>
                <w:rFonts w:eastAsia="TimesNewRomanPSMT"/>
              </w:rPr>
              <w:t>способен проводить клиническую диагностику и обследование пациентов</w:t>
            </w:r>
          </w:p>
        </w:tc>
        <w:tc>
          <w:tcPr>
            <w:tcW w:w="6566" w:type="dxa"/>
          </w:tcPr>
          <w:p w14:paraId="199CF4A2" w14:textId="77E7EAAC" w:rsidR="00201493" w:rsidRPr="00C60773" w:rsidRDefault="005E7141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>
              <w:t>З-ОПК</w:t>
            </w:r>
            <w:r w:rsidR="00612231" w:rsidRPr="00C60773">
              <w:t xml:space="preserve">-4 знать: </w:t>
            </w:r>
            <w:r w:rsidR="00612231" w:rsidRPr="00C60773">
              <w:rPr>
                <w:color w:val="000000"/>
              </w:rPr>
              <w:t xml:space="preserve">методы </w:t>
            </w:r>
            <w:r w:rsidR="00612231" w:rsidRPr="00C60773">
              <w:rPr>
                <w:rFonts w:eastAsia="TimesNewRomanPSMT"/>
              </w:rPr>
              <w:t>проведения клинической диагностики и обследования пациентов</w:t>
            </w:r>
          </w:p>
          <w:p w14:paraId="3561B6E8" w14:textId="3518A7DC" w:rsidR="00201493" w:rsidRPr="00C60773" w:rsidRDefault="005E7141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>
              <w:t>У-ОПК</w:t>
            </w:r>
            <w:r w:rsidR="00612231" w:rsidRPr="00C60773">
              <w:t xml:space="preserve">-4 уметь: </w:t>
            </w:r>
            <w:r w:rsidR="00612231" w:rsidRPr="00C60773">
              <w:rPr>
                <w:rFonts w:eastAsia="TimesNewRomanPSMT"/>
              </w:rPr>
              <w:t>проводить клиническую диагностику и обследование пациентов</w:t>
            </w:r>
          </w:p>
          <w:p w14:paraId="198FA769" w14:textId="22183556" w:rsidR="00C84254" w:rsidRPr="00C60773" w:rsidRDefault="00612231" w:rsidP="00867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C60773">
              <w:t>в-</w:t>
            </w:r>
            <w:r w:rsidR="005E7141">
              <w:t>ОПК</w:t>
            </w:r>
            <w:r w:rsidRPr="00C60773">
              <w:t xml:space="preserve">-4 владеть: </w:t>
            </w:r>
            <w:r w:rsidRPr="00C60773">
              <w:rPr>
                <w:color w:val="000000"/>
              </w:rPr>
              <w:t xml:space="preserve">методами </w:t>
            </w:r>
            <w:r w:rsidRPr="00C60773">
              <w:rPr>
                <w:rFonts w:eastAsia="TimesNewRomanPSMT"/>
              </w:rPr>
              <w:t>проведения клинической диагностики и обследования пациентов</w:t>
            </w:r>
          </w:p>
        </w:tc>
      </w:tr>
    </w:tbl>
    <w:p w14:paraId="25F6F0DE" w14:textId="05954459" w:rsidR="00C84254" w:rsidRPr="00C60773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C60773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C60773" w14:paraId="6E646890" w14:textId="77777777" w:rsidTr="00722B7D">
        <w:tc>
          <w:tcPr>
            <w:tcW w:w="2269" w:type="dxa"/>
          </w:tcPr>
          <w:p w14:paraId="003E3D5C" w14:textId="218B1773" w:rsidR="00C84254" w:rsidRPr="00C60773" w:rsidRDefault="009B26BC" w:rsidP="004A61F9">
            <w:pPr>
              <w:spacing w:before="0" w:after="0" w:line="20" w:lineRule="atLeast"/>
              <w:ind w:left="0" w:hanging="2"/>
              <w:jc w:val="both"/>
            </w:pPr>
            <w:r>
              <w:t>П</w:t>
            </w:r>
            <w:r w:rsidR="00612231" w:rsidRPr="00C60773">
              <w:t>еречень дисциплин</w:t>
            </w:r>
          </w:p>
        </w:tc>
        <w:tc>
          <w:tcPr>
            <w:tcW w:w="8504" w:type="dxa"/>
          </w:tcPr>
          <w:p w14:paraId="6E815F94" w14:textId="51B38D26" w:rsidR="00201493" w:rsidRPr="00C60773" w:rsidRDefault="00380E2B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О</w:t>
            </w:r>
            <w:r w:rsidR="00612231" w:rsidRPr="00C60773">
              <w:rPr>
                <w:b/>
                <w:bCs/>
                <w:u w:val="single"/>
              </w:rPr>
              <w:t>бязательные дисциплины</w:t>
            </w:r>
            <w:r w:rsidR="00612231" w:rsidRPr="00C60773">
              <w:rPr>
                <w:u w:val="single"/>
              </w:rPr>
              <w:t>:</w:t>
            </w:r>
          </w:p>
          <w:p w14:paraId="2E9D30AA" w14:textId="3F9BCCFD" w:rsidR="00867B36" w:rsidRPr="00C60773" w:rsidRDefault="00380E2B" w:rsidP="00867B36">
            <w:pPr>
              <w:spacing w:before="0" w:after="0" w:line="20" w:lineRule="atLeast"/>
              <w:ind w:left="0" w:hanging="2"/>
              <w:jc w:val="both"/>
            </w:pPr>
            <w:r>
              <w:t>Педиатр</w:t>
            </w:r>
            <w:r w:rsidR="007317FD">
              <w:t xml:space="preserve">ия – 3, 4 </w:t>
            </w:r>
            <w:r w:rsidR="003F7753">
              <w:t>семестр</w:t>
            </w:r>
            <w:r w:rsidR="007317FD">
              <w:t>ы</w:t>
            </w:r>
          </w:p>
          <w:p w14:paraId="0A620B9E" w14:textId="3F21BF5E" w:rsidR="00460F94" w:rsidRPr="00C60773" w:rsidRDefault="00380E2B" w:rsidP="00867B36">
            <w:pPr>
              <w:spacing w:before="0" w:after="0" w:line="20" w:lineRule="atLeast"/>
              <w:ind w:left="0" w:hanging="2"/>
              <w:jc w:val="both"/>
            </w:pPr>
            <w:r>
              <w:t>П</w:t>
            </w:r>
            <w:r w:rsidR="00612231" w:rsidRPr="00C60773">
              <w:t>роизводственная</w:t>
            </w:r>
            <w:r w:rsidR="007317FD">
              <w:t xml:space="preserve"> практика (клиническая) – 3, 4</w:t>
            </w:r>
            <w:r w:rsidR="003F7753">
              <w:t xml:space="preserve"> семестры</w:t>
            </w:r>
          </w:p>
        </w:tc>
      </w:tr>
    </w:tbl>
    <w:p w14:paraId="21CE0B6E" w14:textId="78994DE7" w:rsidR="00C84254" w:rsidRPr="00C60773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C60773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189AA7FD" w:rsidR="00FF7157" w:rsidRPr="00C60773" w:rsidRDefault="00380E2B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="00612231" w:rsidRPr="00C60773">
              <w:rPr>
                <w:b/>
                <w:bCs/>
                <w:color w:val="000000"/>
              </w:rPr>
              <w:t>опросы</w:t>
            </w:r>
          </w:p>
        </w:tc>
        <w:tc>
          <w:tcPr>
            <w:tcW w:w="3118" w:type="dxa"/>
          </w:tcPr>
          <w:p w14:paraId="3FFDCB3F" w14:textId="1DFDEEB5" w:rsidR="00FF7157" w:rsidRPr="00C60773" w:rsidRDefault="00380E2B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 w:rsidR="00612231" w:rsidRPr="00C60773">
              <w:rPr>
                <w:b/>
                <w:bCs/>
                <w:color w:val="000000"/>
              </w:rPr>
              <w:t>тветы</w:t>
            </w:r>
          </w:p>
        </w:tc>
      </w:tr>
      <w:tr w:rsidR="00867B36" w:rsidRPr="00C60773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60B43EEC" w:rsidR="00867B36" w:rsidRPr="00C60773" w:rsidRDefault="00380E2B" w:rsidP="000B7271">
            <w:pPr>
              <w:spacing w:before="0" w:after="0" w:line="240" w:lineRule="auto"/>
              <w:ind w:leftChars="0" w:left="360" w:firstLineChars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>Педиатр</w:t>
            </w:r>
            <w:r w:rsidR="007317FD">
              <w:rPr>
                <w:b/>
              </w:rPr>
              <w:t xml:space="preserve">ия – 3, 4 </w:t>
            </w:r>
            <w:r w:rsidR="003F7753">
              <w:rPr>
                <w:b/>
              </w:rPr>
              <w:t>семестр</w:t>
            </w:r>
            <w:r w:rsidR="007317FD">
              <w:rPr>
                <w:b/>
              </w:rPr>
              <w:t>ы</w:t>
            </w:r>
          </w:p>
        </w:tc>
      </w:tr>
      <w:tr w:rsidR="000B7271" w:rsidRPr="00C60773" w14:paraId="267C4417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848C0E2" w14:textId="77777777" w:rsidR="00DB7683" w:rsidRPr="00DB7683" w:rsidRDefault="00DB7683" w:rsidP="00DB7683">
            <w:pPr>
              <w:pStyle w:val="a4"/>
              <w:numPr>
                <w:ilvl w:val="0"/>
                <w:numId w:val="21"/>
              </w:numPr>
              <w:ind w:leftChars="0" w:firstLineChars="0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DB7683">
              <w:rPr>
                <w:rFonts w:eastAsia="Aptos"/>
                <w:kern w:val="2"/>
                <w:lang w:eastAsia="en-US"/>
                <w14:ligatures w14:val="standardContextual"/>
              </w:rPr>
              <w:t xml:space="preserve">Прочитайте вопрос и запишите развернутый ответ: </w:t>
            </w:r>
          </w:p>
          <w:p w14:paraId="485F2D06" w14:textId="7DDEC5F6" w:rsidR="00DB7683" w:rsidRPr="00C60773" w:rsidRDefault="00DB7683" w:rsidP="00380E2B">
            <w:pPr>
              <w:spacing w:after="0" w:line="240" w:lineRule="auto"/>
              <w:ind w:leftChars="0" w:left="360" w:firstLineChars="0" w:firstLine="0"/>
              <w:jc w:val="both"/>
              <w:rPr>
                <w:rFonts w:eastAsia="Calibri"/>
                <w:iCs/>
              </w:rPr>
            </w:pPr>
            <w:r>
              <w:rPr>
                <w:rFonts w:eastAsia="Aptos"/>
                <w:kern w:val="2"/>
                <w:lang w:eastAsia="en-US"/>
                <w14:ligatures w14:val="standardContextual"/>
              </w:rPr>
              <w:t>К</w:t>
            </w:r>
            <w:r w:rsidR="00612231" w:rsidRPr="00DB7683">
              <w:rPr>
                <w:rFonts w:eastAsia="Aptos"/>
                <w:kern w:val="2"/>
                <w:lang w:eastAsia="en-US"/>
                <w14:ligatures w14:val="standardContextual"/>
              </w:rPr>
              <w:t>аким может быть пневмоторакс?</w:t>
            </w:r>
          </w:p>
        </w:tc>
        <w:tc>
          <w:tcPr>
            <w:tcW w:w="3118" w:type="dxa"/>
          </w:tcPr>
          <w:p w14:paraId="064F2CF4" w14:textId="1E82B2EE" w:rsidR="000B7271" w:rsidRPr="00C60773" w:rsidRDefault="0061223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C60773">
              <w:t>открытым, закрытым, клапанным</w:t>
            </w:r>
          </w:p>
        </w:tc>
      </w:tr>
      <w:tr w:rsidR="00975ADC" w:rsidRPr="00C60773" w14:paraId="235A13D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C7443D4" w14:textId="5A023FB1" w:rsidR="00DB7683" w:rsidRPr="00DB7683" w:rsidRDefault="00DB7683" w:rsidP="00DB7683">
            <w:pPr>
              <w:pStyle w:val="a4"/>
              <w:numPr>
                <w:ilvl w:val="0"/>
                <w:numId w:val="21"/>
              </w:numPr>
              <w:ind w:leftChars="0" w:firstLineChars="0"/>
              <w:rPr>
                <w:rFonts w:eastAsia="Calibri"/>
                <w:iCs/>
              </w:rPr>
            </w:pPr>
            <w:r w:rsidRPr="00DB7683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0177EA9E" w14:textId="665D7396" w:rsidR="00975ADC" w:rsidRPr="00DB7683" w:rsidRDefault="00DB7683" w:rsidP="00380E2B">
            <w:pPr>
              <w:spacing w:after="0" w:line="240" w:lineRule="auto"/>
              <w:ind w:leftChars="0" w:left="360" w:firstLineChars="0"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</w:t>
            </w:r>
            <w:r w:rsidR="00612231" w:rsidRPr="00DB7683">
              <w:rPr>
                <w:rFonts w:eastAsia="Calibri"/>
                <w:iCs/>
              </w:rPr>
              <w:t>а что указывает наличие триглицеридов в плевральном выпоте?</w:t>
            </w:r>
          </w:p>
        </w:tc>
        <w:tc>
          <w:tcPr>
            <w:tcW w:w="3118" w:type="dxa"/>
          </w:tcPr>
          <w:p w14:paraId="70706831" w14:textId="7C44938A" w:rsidR="00975ADC" w:rsidRPr="00C60773" w:rsidRDefault="0061223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C60773">
              <w:t xml:space="preserve">на </w:t>
            </w:r>
            <w:proofErr w:type="spellStart"/>
            <w:r w:rsidRPr="00C60773">
              <w:t>хилоторакс</w:t>
            </w:r>
            <w:proofErr w:type="spellEnd"/>
          </w:p>
        </w:tc>
      </w:tr>
      <w:tr w:rsidR="00975ADC" w:rsidRPr="00C60773" w14:paraId="447AB67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197621D" w14:textId="345ADEFA" w:rsidR="00DB7683" w:rsidRPr="00DB7683" w:rsidRDefault="00DB7683" w:rsidP="00DB7683">
            <w:pPr>
              <w:pStyle w:val="a4"/>
              <w:numPr>
                <w:ilvl w:val="0"/>
                <w:numId w:val="21"/>
              </w:numPr>
              <w:ind w:leftChars="0" w:firstLineChars="0"/>
              <w:rPr>
                <w:rFonts w:eastAsia="Calibri"/>
                <w:iCs/>
              </w:rPr>
            </w:pPr>
            <w:r w:rsidRPr="00DB7683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11330A5C" w14:textId="2A284033" w:rsidR="00106D84" w:rsidRPr="00DB7683" w:rsidRDefault="00DB7683" w:rsidP="00DB7683">
            <w:pPr>
              <w:spacing w:after="0" w:line="240" w:lineRule="auto"/>
              <w:ind w:leftChars="0" w:left="360" w:firstLineChars="0"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К</w:t>
            </w:r>
            <w:r w:rsidR="00612231" w:rsidRPr="00DB7683">
              <w:rPr>
                <w:rFonts w:eastAsia="Calibri"/>
                <w:iCs/>
              </w:rPr>
              <w:t>акой метод является наиболее информативным для выявления пневмофиброза различной этиологии?</w:t>
            </w:r>
          </w:p>
          <w:p w14:paraId="3D01558B" w14:textId="44BB20F6" w:rsidR="00975ADC" w:rsidRPr="00C60773" w:rsidRDefault="00975ADC" w:rsidP="00A12BAE">
            <w:pPr>
              <w:pStyle w:val="a4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773B9973" w14:textId="625BB154" w:rsidR="00975ADC" w:rsidRPr="00C60773" w:rsidRDefault="0061223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106D84">
              <w:rPr>
                <w:rFonts w:eastAsia="Calibri"/>
                <w:iCs/>
              </w:rPr>
              <w:t>компьютерная томография</w:t>
            </w:r>
          </w:p>
        </w:tc>
      </w:tr>
      <w:tr w:rsidR="00975ADC" w:rsidRPr="00C60773" w14:paraId="2277B84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C8B0FD4" w14:textId="77777777" w:rsidR="00DB7683" w:rsidRPr="00DB7683" w:rsidRDefault="00DB7683" w:rsidP="00DB7683">
            <w:pPr>
              <w:pStyle w:val="a4"/>
              <w:numPr>
                <w:ilvl w:val="0"/>
                <w:numId w:val="21"/>
              </w:numPr>
              <w:ind w:leftChars="0" w:firstLineChars="0"/>
            </w:pPr>
            <w:r w:rsidRPr="00DB7683">
              <w:t xml:space="preserve">Прочитайте вопрос и запишите развернутый ответ: </w:t>
            </w:r>
          </w:p>
          <w:p w14:paraId="5343F435" w14:textId="65339DEC" w:rsidR="00975ADC" w:rsidRPr="00C60773" w:rsidRDefault="00DB7683" w:rsidP="00380E2B">
            <w:pPr>
              <w:spacing w:before="0" w:after="0" w:line="240" w:lineRule="auto"/>
              <w:ind w:leftChars="0" w:left="360" w:firstLineChars="0" w:firstLine="0"/>
              <w:outlineLvl w:val="9"/>
            </w:pPr>
            <w:r>
              <w:t xml:space="preserve">Что является </w:t>
            </w:r>
            <w:r w:rsidR="00612231" w:rsidRPr="00C60773">
              <w:t>основным клиническим симптомом больных синдромом раздражённого кишечника?</w:t>
            </w:r>
          </w:p>
        </w:tc>
        <w:tc>
          <w:tcPr>
            <w:tcW w:w="3118" w:type="dxa"/>
          </w:tcPr>
          <w:p w14:paraId="70FC8498" w14:textId="04DC27F6" w:rsidR="00975ADC" w:rsidRPr="00C60773" w:rsidRDefault="0061223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47A12">
              <w:t>боль в животе только днем</w:t>
            </w:r>
          </w:p>
        </w:tc>
      </w:tr>
      <w:tr w:rsidR="00975ADC" w:rsidRPr="00C60773" w14:paraId="4CBA8433" w14:textId="77777777" w:rsidTr="00C800DC">
        <w:trPr>
          <w:trHeight w:val="279"/>
        </w:trPr>
        <w:tc>
          <w:tcPr>
            <w:tcW w:w="7655" w:type="dxa"/>
          </w:tcPr>
          <w:p w14:paraId="19EAC15C" w14:textId="77777777" w:rsidR="00BF4F58" w:rsidRDefault="00BF4F58" w:rsidP="00BF4F58">
            <w:pPr>
              <w:pStyle w:val="ae"/>
              <w:numPr>
                <w:ilvl w:val="0"/>
                <w:numId w:val="21"/>
              </w:numPr>
              <w:ind w:leftChars="0" w:firstLineChars="0"/>
            </w:pPr>
            <w:r>
              <w:t xml:space="preserve">Какой вид </w:t>
            </w:r>
            <w:r w:rsidR="00612231" w:rsidRPr="00D47A12">
              <w:t>биопсии при диф</w:t>
            </w:r>
            <w:r>
              <w:t>фузном поражении печени безопасен?</w:t>
            </w:r>
          </w:p>
          <w:p w14:paraId="44F5545A" w14:textId="083E45D2" w:rsidR="00BF4F58" w:rsidRPr="00C60773" w:rsidRDefault="00BF4F58" w:rsidP="00380E2B">
            <w:pPr>
              <w:pStyle w:val="ae"/>
              <w:ind w:leftChars="0" w:left="720" w:firstLineChars="0" w:firstLine="0"/>
            </w:pPr>
            <w:r w:rsidRPr="00BF4F58">
              <w:t>Выберите правильный ответ:</w:t>
            </w:r>
            <w:r w:rsidR="00612231" w:rsidRPr="00D47A12">
              <w:br/>
            </w:r>
            <w:r w:rsidR="00612231" w:rsidRPr="00C60773">
              <w:t xml:space="preserve">1 </w:t>
            </w:r>
            <w:r w:rsidR="00612231" w:rsidRPr="00D47A12">
              <w:t xml:space="preserve">пункционная биопсия </w:t>
            </w:r>
            <w:r w:rsidR="00612231" w:rsidRPr="00D47A12">
              <w:br/>
            </w:r>
            <w:r w:rsidR="00612231" w:rsidRPr="00C60773">
              <w:t xml:space="preserve">2 </w:t>
            </w:r>
            <w:r w:rsidR="00612231" w:rsidRPr="00D47A12">
              <w:t>краевая резекция печени</w:t>
            </w:r>
            <w:r w:rsidR="00612231" w:rsidRPr="00D47A12">
              <w:br/>
            </w:r>
            <w:r w:rsidR="00612231" w:rsidRPr="00C60773">
              <w:t xml:space="preserve">3 </w:t>
            </w:r>
            <w:r w:rsidR="00612231" w:rsidRPr="00D47A12">
              <w:t>щипковая биопсия при лапароскопии</w:t>
            </w:r>
            <w:r w:rsidR="00612231" w:rsidRPr="00D47A12">
              <w:br/>
            </w:r>
            <w:r w:rsidR="00612231" w:rsidRPr="00C60773">
              <w:t xml:space="preserve">4 </w:t>
            </w:r>
            <w:r w:rsidR="00612231" w:rsidRPr="00D47A12">
              <w:t>краевая биопсия при лапаротомии</w:t>
            </w:r>
          </w:p>
        </w:tc>
        <w:tc>
          <w:tcPr>
            <w:tcW w:w="3118" w:type="dxa"/>
          </w:tcPr>
          <w:p w14:paraId="12B1DEBC" w14:textId="30626CA9" w:rsidR="00975ADC" w:rsidRPr="00C60773" w:rsidRDefault="0061223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60773">
              <w:rPr>
                <w:color w:val="000000"/>
              </w:rPr>
              <w:t>1</w:t>
            </w:r>
          </w:p>
        </w:tc>
      </w:tr>
      <w:tr w:rsidR="00975ADC" w:rsidRPr="00C60773" w14:paraId="3AF808A7" w14:textId="77777777" w:rsidTr="00C800DC">
        <w:trPr>
          <w:trHeight w:val="279"/>
        </w:trPr>
        <w:tc>
          <w:tcPr>
            <w:tcW w:w="7655" w:type="dxa"/>
          </w:tcPr>
          <w:p w14:paraId="38BFA08E" w14:textId="77777777" w:rsidR="00BF4F58" w:rsidRDefault="00DB7683" w:rsidP="00DB7683">
            <w:pPr>
              <w:pStyle w:val="a4"/>
              <w:numPr>
                <w:ilvl w:val="0"/>
                <w:numId w:val="21"/>
              </w:numPr>
              <w:suppressAutoHyphens w:val="0"/>
              <w:spacing w:before="0" w:after="160" w:line="278" w:lineRule="auto"/>
              <w:ind w:leftChars="0" w:firstLineChars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lang w:eastAsia="en-US"/>
                <w14:ligatures w14:val="standardContextual"/>
              </w:rPr>
              <w:t xml:space="preserve">Наличие какого заболевания можно предположить </w:t>
            </w:r>
            <w:r w:rsidR="00612231" w:rsidRPr="00C60773">
              <w:rPr>
                <w:rFonts w:eastAsia="Aptos"/>
                <w:kern w:val="2"/>
                <w:lang w:eastAsia="en-US"/>
                <w14:ligatures w14:val="standardContextual"/>
              </w:rPr>
              <w:t xml:space="preserve">при стойкой </w:t>
            </w:r>
            <w:proofErr w:type="spellStart"/>
            <w:r w:rsidR="00612231" w:rsidRPr="00C60773">
              <w:rPr>
                <w:rFonts w:eastAsia="Aptos"/>
                <w:kern w:val="2"/>
                <w:lang w:eastAsia="en-US"/>
                <w14:ligatures w14:val="standardContextual"/>
              </w:rPr>
              <w:t>лейкоцитурии</w:t>
            </w:r>
            <w:proofErr w:type="spellEnd"/>
            <w:r w:rsidR="00612231" w:rsidRPr="00C60773">
              <w:rPr>
                <w:rFonts w:eastAsia="Aptos"/>
                <w:kern w:val="2"/>
                <w:lang w:eastAsia="en-US"/>
                <w14:ligatures w14:val="standardContextual"/>
              </w:rPr>
              <w:t>, кислой реакции мочи, деформации почечных л</w:t>
            </w:r>
            <w:r>
              <w:rPr>
                <w:rFonts w:eastAsia="Aptos"/>
                <w:kern w:val="2"/>
                <w:lang w:eastAsia="en-US"/>
                <w14:ligatures w14:val="standardContextual"/>
              </w:rPr>
              <w:t>оханок и отсутствии бактериурии?</w:t>
            </w:r>
          </w:p>
          <w:p w14:paraId="0BB2D10C" w14:textId="6D03DB07" w:rsidR="00975ADC" w:rsidRPr="00C60773" w:rsidRDefault="00BF4F58" w:rsidP="00BF4F58">
            <w:pPr>
              <w:pStyle w:val="a4"/>
              <w:suppressAutoHyphens w:val="0"/>
              <w:spacing w:before="0" w:after="160" w:line="278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4F58">
              <w:rPr>
                <w:rFonts w:eastAsia="Aptos"/>
                <w:kern w:val="2"/>
                <w:lang w:eastAsia="en-US"/>
                <w14:ligatures w14:val="standardContextual"/>
              </w:rPr>
              <w:t>Выберите правильный ответ:</w:t>
            </w:r>
            <w:r w:rsidR="00612231" w:rsidRPr="00C60773">
              <w:rPr>
                <w:rFonts w:eastAsia="Aptos"/>
                <w:kern w:val="2"/>
                <w:lang w:eastAsia="en-US"/>
                <w14:ligatures w14:val="standardContextual"/>
              </w:rPr>
              <w:br/>
              <w:t>1 рака почки</w:t>
            </w:r>
            <w:r w:rsidR="00612231" w:rsidRPr="00C60773">
              <w:rPr>
                <w:rFonts w:eastAsia="Aptos"/>
                <w:kern w:val="2"/>
                <w:lang w:eastAsia="en-US"/>
                <w14:ligatures w14:val="standardContextual"/>
              </w:rPr>
              <w:br/>
              <w:t xml:space="preserve">2 туберкулеза почек </w:t>
            </w:r>
            <w:r w:rsidR="00612231" w:rsidRPr="00C60773">
              <w:rPr>
                <w:rFonts w:eastAsia="Aptos"/>
                <w:kern w:val="2"/>
                <w:lang w:eastAsia="en-US"/>
                <w14:ligatures w14:val="standardContextual"/>
              </w:rPr>
              <w:br/>
              <w:t>3 хронического пиелонефрита</w:t>
            </w:r>
            <w:r w:rsidR="00612231" w:rsidRPr="00C60773">
              <w:rPr>
                <w:rFonts w:eastAsia="Aptos"/>
                <w:kern w:val="2"/>
                <w:lang w:eastAsia="en-US"/>
                <w14:ligatures w14:val="standardContextual"/>
              </w:rPr>
              <w:br/>
              <w:t>4 врожденной аномалии</w:t>
            </w:r>
          </w:p>
        </w:tc>
        <w:tc>
          <w:tcPr>
            <w:tcW w:w="3118" w:type="dxa"/>
          </w:tcPr>
          <w:p w14:paraId="660A7A05" w14:textId="058E465E" w:rsidR="00975ADC" w:rsidRPr="00C60773" w:rsidRDefault="0061223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60773">
              <w:rPr>
                <w:color w:val="000000"/>
              </w:rPr>
              <w:t>2</w:t>
            </w:r>
          </w:p>
        </w:tc>
      </w:tr>
      <w:tr w:rsidR="00975ADC" w:rsidRPr="00C60773" w14:paraId="34B82928" w14:textId="77777777" w:rsidTr="00C800DC">
        <w:trPr>
          <w:trHeight w:val="279"/>
        </w:trPr>
        <w:tc>
          <w:tcPr>
            <w:tcW w:w="7655" w:type="dxa"/>
          </w:tcPr>
          <w:p w14:paraId="5A26871E" w14:textId="77777777" w:rsidR="00BF4F58" w:rsidRDefault="00DB7683" w:rsidP="00DB7683">
            <w:pPr>
              <w:pStyle w:val="aa"/>
              <w:numPr>
                <w:ilvl w:val="0"/>
                <w:numId w:val="21"/>
              </w:num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то является </w:t>
            </w:r>
            <w:r w:rsidR="00612231" w:rsidRPr="00D47A12">
              <w:rPr>
                <w:sz w:val="24"/>
                <w:szCs w:val="24"/>
                <w:lang w:val="ru-RU"/>
              </w:rPr>
              <w:t>наиболее частой причиной острого почечного поврежден</w:t>
            </w:r>
            <w:r>
              <w:rPr>
                <w:sz w:val="24"/>
                <w:szCs w:val="24"/>
                <w:lang w:val="ru-RU"/>
              </w:rPr>
              <w:t>ия при остром инфаркте миокарда?</w:t>
            </w:r>
          </w:p>
          <w:p w14:paraId="26491DB0" w14:textId="77777777" w:rsidR="00975ADC" w:rsidRDefault="00BF4F58" w:rsidP="00BF4F58">
            <w:pPr>
              <w:pStyle w:val="aa"/>
              <w:ind w:left="720" w:firstLine="0"/>
              <w:jc w:val="left"/>
              <w:rPr>
                <w:sz w:val="24"/>
                <w:szCs w:val="24"/>
                <w:lang w:val="ru-RU"/>
              </w:rPr>
            </w:pPr>
            <w:r w:rsidRPr="00BF4F58">
              <w:rPr>
                <w:sz w:val="24"/>
                <w:szCs w:val="24"/>
                <w:lang w:val="ru-RU"/>
              </w:rPr>
              <w:t>Выберите правильный ответ:</w:t>
            </w:r>
            <w:r w:rsidR="00612231" w:rsidRPr="00D47A12">
              <w:rPr>
                <w:sz w:val="24"/>
                <w:szCs w:val="24"/>
                <w:lang w:val="ru-RU"/>
              </w:rPr>
              <w:br/>
            </w:r>
            <w:r w:rsidR="00612231" w:rsidRPr="00C60773">
              <w:rPr>
                <w:sz w:val="24"/>
                <w:szCs w:val="24"/>
                <w:lang w:val="ru-RU"/>
              </w:rPr>
              <w:t xml:space="preserve">1 </w:t>
            </w:r>
            <w:r w:rsidR="00612231" w:rsidRPr="00D47A12">
              <w:rPr>
                <w:sz w:val="24"/>
                <w:szCs w:val="24"/>
                <w:lang w:val="ru-RU"/>
              </w:rPr>
              <w:t xml:space="preserve">лекарственная </w:t>
            </w:r>
            <w:proofErr w:type="spellStart"/>
            <w:r w:rsidR="00612231" w:rsidRPr="00D47A12">
              <w:rPr>
                <w:sz w:val="24"/>
                <w:szCs w:val="24"/>
                <w:lang w:val="ru-RU"/>
              </w:rPr>
              <w:t>нефротоксичность</w:t>
            </w:r>
            <w:proofErr w:type="spellEnd"/>
            <w:r w:rsidR="00612231" w:rsidRPr="00D47A12">
              <w:rPr>
                <w:sz w:val="24"/>
                <w:szCs w:val="24"/>
                <w:lang w:val="ru-RU"/>
              </w:rPr>
              <w:br/>
            </w:r>
            <w:r w:rsidR="00612231" w:rsidRPr="00C60773">
              <w:rPr>
                <w:sz w:val="24"/>
                <w:szCs w:val="24"/>
                <w:lang w:val="ru-RU"/>
              </w:rPr>
              <w:t xml:space="preserve">2 </w:t>
            </w:r>
            <w:r w:rsidR="00612231" w:rsidRPr="00D47A12">
              <w:rPr>
                <w:sz w:val="24"/>
                <w:szCs w:val="24"/>
                <w:lang w:val="ru-RU"/>
              </w:rPr>
              <w:t>тромбоз почечных вен</w:t>
            </w:r>
            <w:r w:rsidR="00612231" w:rsidRPr="00D47A12">
              <w:rPr>
                <w:sz w:val="24"/>
                <w:szCs w:val="24"/>
                <w:lang w:val="ru-RU"/>
              </w:rPr>
              <w:br/>
            </w:r>
            <w:r w:rsidR="00612231" w:rsidRPr="00C60773">
              <w:rPr>
                <w:sz w:val="24"/>
                <w:szCs w:val="24"/>
                <w:lang w:val="ru-RU"/>
              </w:rPr>
              <w:t xml:space="preserve">3 </w:t>
            </w:r>
            <w:r w:rsidR="00612231" w:rsidRPr="00D47A12">
              <w:rPr>
                <w:sz w:val="24"/>
                <w:szCs w:val="24"/>
                <w:lang w:val="ru-RU"/>
              </w:rPr>
              <w:t>тромбоэмболия почечных артерий</w:t>
            </w:r>
            <w:r w:rsidR="00612231" w:rsidRPr="00D47A12">
              <w:rPr>
                <w:sz w:val="24"/>
                <w:szCs w:val="24"/>
                <w:lang w:val="ru-RU"/>
              </w:rPr>
              <w:br/>
            </w:r>
            <w:r w:rsidR="00612231" w:rsidRPr="00C60773">
              <w:rPr>
                <w:sz w:val="24"/>
                <w:szCs w:val="24"/>
                <w:lang w:val="ru-RU"/>
              </w:rPr>
              <w:t xml:space="preserve">4 </w:t>
            </w:r>
            <w:r w:rsidR="00612231" w:rsidRPr="00D47A12">
              <w:rPr>
                <w:sz w:val="24"/>
                <w:szCs w:val="24"/>
                <w:lang w:val="ru-RU"/>
              </w:rPr>
              <w:t xml:space="preserve">снижение почечного кровотока </w:t>
            </w:r>
          </w:p>
          <w:p w14:paraId="67851412" w14:textId="32EB2367" w:rsidR="00BF4F58" w:rsidRPr="00C60773" w:rsidRDefault="00BF4F58" w:rsidP="00BF4F58">
            <w:pPr>
              <w:pStyle w:val="aa"/>
              <w:ind w:left="72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14:paraId="775FE3EE" w14:textId="04DF1D83" w:rsidR="00975ADC" w:rsidRPr="00C60773" w:rsidRDefault="0061223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60773">
              <w:rPr>
                <w:color w:val="000000"/>
              </w:rPr>
              <w:lastRenderedPageBreak/>
              <w:t>4</w:t>
            </w:r>
          </w:p>
        </w:tc>
      </w:tr>
      <w:tr w:rsidR="00975ADC" w:rsidRPr="00C60773" w14:paraId="1A33E52E" w14:textId="77777777" w:rsidTr="00C800DC">
        <w:trPr>
          <w:trHeight w:val="279"/>
        </w:trPr>
        <w:tc>
          <w:tcPr>
            <w:tcW w:w="7655" w:type="dxa"/>
          </w:tcPr>
          <w:p w14:paraId="20D21EB5" w14:textId="77777777" w:rsidR="00DB7683" w:rsidRPr="00DB7683" w:rsidRDefault="00DB7683" w:rsidP="00DB7683">
            <w:pPr>
              <w:pStyle w:val="a4"/>
              <w:numPr>
                <w:ilvl w:val="0"/>
                <w:numId w:val="21"/>
              </w:numPr>
              <w:ind w:leftChars="0" w:firstLineChars="0"/>
            </w:pPr>
            <w:r w:rsidRPr="00DB7683">
              <w:lastRenderedPageBreak/>
              <w:t xml:space="preserve">Прочитайте вопрос и запишите развернутый ответ: </w:t>
            </w:r>
          </w:p>
          <w:p w14:paraId="01E92E3A" w14:textId="2E254A13" w:rsidR="00975ADC" w:rsidRDefault="00DB7683" w:rsidP="00DB7683">
            <w:pPr>
              <w:spacing w:before="0" w:after="0" w:line="240" w:lineRule="auto"/>
              <w:ind w:leftChars="0" w:left="360" w:firstLineChars="0" w:firstLine="0"/>
              <w:jc w:val="both"/>
              <w:outlineLvl w:val="9"/>
            </w:pPr>
            <w:r>
              <w:t xml:space="preserve">Для чего используется индекс </w:t>
            </w:r>
            <w:r>
              <w:rPr>
                <w:lang w:val="en-US"/>
              </w:rPr>
              <w:t>DAS</w:t>
            </w:r>
            <w:r w:rsidR="00612231" w:rsidRPr="00C60773">
              <w:t xml:space="preserve">28? </w:t>
            </w:r>
          </w:p>
          <w:p w14:paraId="3D8F8400" w14:textId="6EE3BC4A" w:rsidR="00DB7683" w:rsidRPr="00C60773" w:rsidRDefault="00DB7683" w:rsidP="00DB7683">
            <w:pPr>
              <w:pStyle w:val="a4"/>
              <w:spacing w:before="0" w:after="0" w:line="240" w:lineRule="auto"/>
              <w:ind w:leftChars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45C7B9E8" w14:textId="78C4838D" w:rsidR="00975ADC" w:rsidRPr="00C60773" w:rsidRDefault="0061223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60773">
              <w:rPr>
                <w:color w:val="000000"/>
              </w:rPr>
              <w:t>для оценки активности ревматоидного артрита</w:t>
            </w:r>
          </w:p>
        </w:tc>
      </w:tr>
      <w:tr w:rsidR="000B7271" w:rsidRPr="00C60773" w14:paraId="4D482F40" w14:textId="77777777" w:rsidTr="00C800DC">
        <w:trPr>
          <w:trHeight w:val="279"/>
        </w:trPr>
        <w:tc>
          <w:tcPr>
            <w:tcW w:w="7655" w:type="dxa"/>
          </w:tcPr>
          <w:p w14:paraId="5E04A301" w14:textId="77777777" w:rsidR="00BF4F58" w:rsidRDefault="00DB7683" w:rsidP="00DB7683">
            <w:pPr>
              <w:pStyle w:val="a4"/>
              <w:numPr>
                <w:ilvl w:val="0"/>
                <w:numId w:val="21"/>
              </w:numPr>
              <w:spacing w:before="0" w:after="0" w:line="240" w:lineRule="auto"/>
              <w:ind w:leftChars="0" w:firstLineChars="0"/>
              <w:outlineLvl w:val="9"/>
            </w:pPr>
            <w:r>
              <w:t xml:space="preserve">При каком заболевании встречается </w:t>
            </w:r>
            <w:r w:rsidR="00612231" w:rsidRPr="00C60773">
              <w:t>пораж</w:t>
            </w:r>
            <w:r>
              <w:t>ение кожи в виде плотного отёка?</w:t>
            </w:r>
          </w:p>
          <w:p w14:paraId="6C7A9AD3" w14:textId="3C38047B" w:rsidR="00D47A12" w:rsidRPr="00C60773" w:rsidRDefault="00BF4F58" w:rsidP="00BF4F58">
            <w:pPr>
              <w:pStyle w:val="a4"/>
              <w:spacing w:before="0" w:after="0" w:line="240" w:lineRule="auto"/>
              <w:ind w:leftChars="0" w:firstLineChars="0" w:firstLine="0"/>
              <w:outlineLvl w:val="9"/>
            </w:pPr>
            <w:r w:rsidRPr="00BF4F58">
              <w:t>Выберите правильный ответ:</w:t>
            </w:r>
            <w:r w:rsidR="00612231" w:rsidRPr="00C60773">
              <w:br/>
              <w:t>1 тиреотоксическом зобе</w:t>
            </w:r>
            <w:r w:rsidR="00612231" w:rsidRPr="00C60773">
              <w:br/>
              <w:t xml:space="preserve">2 системной склеродермии </w:t>
            </w:r>
            <w:r w:rsidR="00612231" w:rsidRPr="00C60773">
              <w:br/>
              <w:t>3 болезни кавасаки</w:t>
            </w:r>
            <w:r w:rsidR="00612231" w:rsidRPr="00C60773">
              <w:br/>
              <w:t>4 системной красной волчанке</w:t>
            </w:r>
          </w:p>
          <w:p w14:paraId="7275E099" w14:textId="77777777" w:rsidR="000B7271" w:rsidRPr="00C60773" w:rsidRDefault="000B7271" w:rsidP="00D47A12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2F3632D0" w14:textId="29CD5234" w:rsidR="000B7271" w:rsidRPr="00C60773" w:rsidRDefault="0061223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60773">
              <w:rPr>
                <w:color w:val="000000"/>
              </w:rPr>
              <w:t>2</w:t>
            </w:r>
          </w:p>
        </w:tc>
      </w:tr>
      <w:tr w:rsidR="00C60773" w:rsidRPr="00C60773" w14:paraId="3B95E144" w14:textId="77777777" w:rsidTr="00C800DC">
        <w:trPr>
          <w:trHeight w:val="279"/>
        </w:trPr>
        <w:tc>
          <w:tcPr>
            <w:tcW w:w="7655" w:type="dxa"/>
          </w:tcPr>
          <w:p w14:paraId="55F804CB" w14:textId="77777777" w:rsidR="00BF4F58" w:rsidRDefault="00DB7683" w:rsidP="00DB7683">
            <w:pPr>
              <w:pStyle w:val="a4"/>
              <w:numPr>
                <w:ilvl w:val="0"/>
                <w:numId w:val="21"/>
              </w:numPr>
              <w:suppressAutoHyphens w:val="0"/>
              <w:spacing w:before="0" w:after="160" w:line="278" w:lineRule="auto"/>
              <w:ind w:leftChars="0" w:firstLineChars="0"/>
              <w:textDirection w:val="lrTb"/>
              <w:textAlignment w:val="auto"/>
              <w:outlineLvl w:val="9"/>
              <w:rPr>
                <w:rFonts w:eastAsia="Aptos"/>
                <w:kern w:val="2"/>
                <w14:ligatures w14:val="standardContextual"/>
              </w:rPr>
            </w:pPr>
            <w:r>
              <w:rPr>
                <w:rFonts w:eastAsia="Aptos"/>
                <w:kern w:val="2"/>
                <w14:ligatures w14:val="standardContextual"/>
              </w:rPr>
              <w:t>Какие антитела появляются при лимитированной форме склеродермии?</w:t>
            </w:r>
          </w:p>
          <w:p w14:paraId="0F29FD64" w14:textId="7F9A00B3" w:rsidR="00C60773" w:rsidRPr="00C60773" w:rsidRDefault="00BF4F58" w:rsidP="00BF4F58">
            <w:pPr>
              <w:pStyle w:val="a4"/>
              <w:suppressAutoHyphens w:val="0"/>
              <w:spacing w:before="0" w:after="160" w:line="278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Aptos"/>
                <w:kern w:val="2"/>
                <w14:ligatures w14:val="standardContextual"/>
              </w:rPr>
            </w:pPr>
            <w:r w:rsidRPr="00BF4F58">
              <w:rPr>
                <w:rFonts w:eastAsia="Aptos"/>
                <w:kern w:val="2"/>
                <w14:ligatures w14:val="standardContextual"/>
              </w:rPr>
              <w:t>Выберите правильный ответ:</w:t>
            </w:r>
            <w:r w:rsidR="00612231" w:rsidRPr="00C60773">
              <w:rPr>
                <w:rFonts w:eastAsia="Aptos"/>
                <w:kern w:val="2"/>
                <w14:ligatures w14:val="standardContextual"/>
              </w:rPr>
              <w:br/>
              <w:t xml:space="preserve">1 к </w:t>
            </w:r>
            <w:proofErr w:type="spellStart"/>
            <w:r w:rsidR="00612231" w:rsidRPr="00C60773">
              <w:rPr>
                <w:rFonts w:eastAsia="Aptos"/>
                <w:kern w:val="2"/>
                <w14:ligatures w14:val="standardContextual"/>
              </w:rPr>
              <w:t>т</w:t>
            </w:r>
            <w:r w:rsidR="00DB7683">
              <w:rPr>
                <w:rFonts w:eastAsia="Aptos"/>
                <w:kern w:val="2"/>
                <w14:ligatures w14:val="standardContextual"/>
              </w:rPr>
              <w:t>опоизомеразе</w:t>
            </w:r>
            <w:proofErr w:type="spellEnd"/>
            <w:r w:rsidR="00DB7683">
              <w:rPr>
                <w:rFonts w:eastAsia="Aptos"/>
                <w:kern w:val="2"/>
                <w14:ligatures w14:val="standardContextual"/>
              </w:rPr>
              <w:br/>
              <w:t xml:space="preserve">2 </w:t>
            </w:r>
            <w:proofErr w:type="spellStart"/>
            <w:r w:rsidR="00DB7683">
              <w:rPr>
                <w:rFonts w:eastAsia="Aptos"/>
                <w:kern w:val="2"/>
                <w14:ligatures w14:val="standardContextual"/>
              </w:rPr>
              <w:t>антицентромерные</w:t>
            </w:r>
            <w:proofErr w:type="spellEnd"/>
            <w:r w:rsidR="00DB7683">
              <w:rPr>
                <w:rFonts w:eastAsia="Aptos"/>
                <w:kern w:val="2"/>
                <w14:ligatures w14:val="standardContextual"/>
              </w:rPr>
              <w:br/>
              <w:t xml:space="preserve">3 </w:t>
            </w:r>
            <w:proofErr w:type="spellStart"/>
            <w:r w:rsidR="00DB7683">
              <w:rPr>
                <w:rFonts w:eastAsia="Aptos"/>
                <w:kern w:val="2"/>
                <w14:ligatures w14:val="standardContextual"/>
              </w:rPr>
              <w:t>антинейтрофильные</w:t>
            </w:r>
            <w:proofErr w:type="spellEnd"/>
            <w:r w:rsidR="00612231" w:rsidRPr="00C60773">
              <w:rPr>
                <w:rFonts w:eastAsia="Aptos"/>
                <w:kern w:val="2"/>
                <w14:ligatures w14:val="standardContextual"/>
              </w:rPr>
              <w:br/>
              <w:t xml:space="preserve">4 к </w:t>
            </w:r>
            <w:proofErr w:type="spellStart"/>
            <w:r w:rsidR="00612231" w:rsidRPr="00C60773">
              <w:rPr>
                <w:rFonts w:eastAsia="Aptos"/>
                <w:kern w:val="2"/>
                <w14:ligatures w14:val="standardContextual"/>
              </w:rPr>
              <w:t>двухспиральной</w:t>
            </w:r>
            <w:proofErr w:type="spellEnd"/>
            <w:r w:rsidR="00612231" w:rsidRPr="00C60773">
              <w:rPr>
                <w:rFonts w:eastAsia="Aptos"/>
                <w:kern w:val="2"/>
                <w14:ligatures w14:val="standardContextual"/>
              </w:rPr>
              <w:t xml:space="preserve"> </w:t>
            </w:r>
            <w:proofErr w:type="spellStart"/>
            <w:r w:rsidR="00612231" w:rsidRPr="00C60773">
              <w:rPr>
                <w:rFonts w:eastAsia="Aptos"/>
                <w:kern w:val="2"/>
                <w14:ligatures w14:val="standardContextual"/>
              </w:rPr>
              <w:t>днк</w:t>
            </w:r>
            <w:proofErr w:type="spellEnd"/>
          </w:p>
        </w:tc>
        <w:tc>
          <w:tcPr>
            <w:tcW w:w="3118" w:type="dxa"/>
          </w:tcPr>
          <w:p w14:paraId="58EA9D00" w14:textId="1017DB65" w:rsidR="00C60773" w:rsidRPr="00C60773" w:rsidRDefault="00DB768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02057" w:rsidRPr="00C60773" w14:paraId="2DCD5B15" w14:textId="77777777" w:rsidTr="00C800DC">
        <w:trPr>
          <w:trHeight w:val="279"/>
        </w:trPr>
        <w:tc>
          <w:tcPr>
            <w:tcW w:w="7655" w:type="dxa"/>
          </w:tcPr>
          <w:p w14:paraId="14CC1032" w14:textId="77777777" w:rsidR="00882510" w:rsidRPr="008F5823" w:rsidRDefault="00004B12" w:rsidP="008F5823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73960C0D" w14:textId="75FBB4AF" w:rsidR="008F5823" w:rsidRPr="008F5823" w:rsidRDefault="008F5823" w:rsidP="008F5823">
            <w:pPr>
              <w:pStyle w:val="ae"/>
              <w:ind w:leftChars="0" w:left="36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Что необходимо рассчитать для установления степени недостаточности клапанов при фазово-контрастной </w:t>
            </w:r>
            <w:proofErr w:type="spellStart"/>
            <w:r w:rsidRPr="008F5823">
              <w:rPr>
                <w:rFonts w:eastAsia="Aptos"/>
              </w:rPr>
              <w:t>мрт</w:t>
            </w:r>
            <w:proofErr w:type="spellEnd"/>
            <w:r w:rsidRPr="008F5823">
              <w:rPr>
                <w:rFonts w:eastAsia="Aptos"/>
              </w:rPr>
              <w:t xml:space="preserve"> сердца?</w:t>
            </w:r>
            <w:r w:rsidRPr="008F5823">
              <w:rPr>
                <w:rFonts w:eastAsia="Aptos"/>
              </w:rPr>
              <w:br/>
            </w:r>
          </w:p>
          <w:p w14:paraId="105BAB91" w14:textId="77777777" w:rsidR="00F02057" w:rsidRDefault="00F02057" w:rsidP="008F5823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27D191A6" w14:textId="544F916A" w:rsidR="00F02057" w:rsidRDefault="008F5823" w:rsidP="008F5823">
            <w:pPr>
              <w:pStyle w:val="ae"/>
              <w:ind w:left="0" w:hanging="2"/>
              <w:rPr>
                <w:color w:val="000000"/>
              </w:rPr>
            </w:pPr>
            <w:r w:rsidRPr="008F5823">
              <w:rPr>
                <w:rFonts w:eastAsia="Aptos"/>
              </w:rPr>
              <w:t>объем регургитации за сокращение</w:t>
            </w:r>
          </w:p>
        </w:tc>
      </w:tr>
      <w:tr w:rsidR="00F02057" w:rsidRPr="00C60773" w14:paraId="14198A53" w14:textId="77777777" w:rsidTr="00C800DC">
        <w:trPr>
          <w:trHeight w:val="279"/>
        </w:trPr>
        <w:tc>
          <w:tcPr>
            <w:tcW w:w="7655" w:type="dxa"/>
          </w:tcPr>
          <w:p w14:paraId="1CBA8E09" w14:textId="77777777" w:rsidR="008F5823" w:rsidRPr="008F5823" w:rsidRDefault="008F5823" w:rsidP="008F5823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3BE79E1A" w14:textId="5234F5F0" w:rsidR="008F5823" w:rsidRPr="008F5823" w:rsidRDefault="008F5823" w:rsidP="008F5823">
            <w:pPr>
              <w:pStyle w:val="ae"/>
              <w:ind w:leftChars="0" w:left="36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К</w:t>
            </w:r>
            <w:r w:rsidR="00380E2B">
              <w:rPr>
                <w:rFonts w:eastAsia="Aptos"/>
              </w:rPr>
              <w:t>акие возбудители</w:t>
            </w:r>
            <w:r w:rsidRPr="008F5823">
              <w:rPr>
                <w:rFonts w:eastAsia="Aptos"/>
              </w:rPr>
              <w:t xml:space="preserve"> явля</w:t>
            </w:r>
            <w:r w:rsidR="00380E2B">
              <w:rPr>
                <w:rFonts w:eastAsia="Aptos"/>
              </w:rPr>
              <w:t>ю</w:t>
            </w:r>
            <w:r w:rsidRPr="008F5823">
              <w:rPr>
                <w:rFonts w:eastAsia="Aptos"/>
              </w:rPr>
              <w:t xml:space="preserve">тся основной причиной развития миокардитов в странах центральной и южной </w:t>
            </w:r>
            <w:r w:rsidR="00380E2B">
              <w:rPr>
                <w:rFonts w:eastAsia="Aptos"/>
              </w:rPr>
              <w:t>А</w:t>
            </w:r>
            <w:r w:rsidRPr="008F5823">
              <w:rPr>
                <w:rFonts w:eastAsia="Aptos"/>
              </w:rPr>
              <w:t>мерики?</w:t>
            </w:r>
          </w:p>
          <w:p w14:paraId="6045B6AD" w14:textId="77777777" w:rsidR="00F02057" w:rsidRDefault="00F02057" w:rsidP="008F5823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6D7DF47E" w14:textId="55966E34" w:rsidR="00F02057" w:rsidRDefault="008F5823" w:rsidP="008F5823">
            <w:pPr>
              <w:pStyle w:val="ae"/>
              <w:ind w:left="0" w:hanging="2"/>
              <w:rPr>
                <w:color w:val="000000"/>
              </w:rPr>
            </w:pPr>
            <w:r w:rsidRPr="008F5823">
              <w:rPr>
                <w:rFonts w:eastAsia="Aptos"/>
              </w:rPr>
              <w:t>трипаносомы</w:t>
            </w:r>
          </w:p>
        </w:tc>
      </w:tr>
      <w:tr w:rsidR="00F02057" w:rsidRPr="00C60773" w14:paraId="2F189565" w14:textId="77777777" w:rsidTr="00C800DC">
        <w:trPr>
          <w:trHeight w:val="279"/>
        </w:trPr>
        <w:tc>
          <w:tcPr>
            <w:tcW w:w="7655" w:type="dxa"/>
          </w:tcPr>
          <w:p w14:paraId="5F8626C2" w14:textId="77777777" w:rsidR="008F5823" w:rsidRPr="008F5823" w:rsidRDefault="008F5823" w:rsidP="008F5823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3889C63B" w14:textId="784FBBA3" w:rsidR="008F5823" w:rsidRPr="008F5823" w:rsidRDefault="008F5823" w:rsidP="008F5823">
            <w:pPr>
              <w:pStyle w:val="ae"/>
              <w:ind w:leftChars="0" w:left="36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Что относится к фенотипическим особенностям </w:t>
            </w:r>
            <w:proofErr w:type="spellStart"/>
            <w:r w:rsidRPr="008F5823">
              <w:rPr>
                <w:rFonts w:eastAsia="Aptos"/>
              </w:rPr>
              <w:t>дислипидемий</w:t>
            </w:r>
            <w:proofErr w:type="spellEnd"/>
            <w:r w:rsidRPr="008F5823">
              <w:rPr>
                <w:rFonts w:eastAsia="Aptos"/>
              </w:rPr>
              <w:t xml:space="preserve">? </w:t>
            </w:r>
          </w:p>
          <w:p w14:paraId="7DF6BF21" w14:textId="77777777" w:rsidR="00F02057" w:rsidRDefault="00F02057" w:rsidP="008F5823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7E0F6167" w14:textId="18341F62" w:rsidR="00F02057" w:rsidRDefault="008F5823" w:rsidP="008F5823">
            <w:pPr>
              <w:pStyle w:val="ae"/>
              <w:ind w:left="0" w:hanging="2"/>
              <w:rPr>
                <w:color w:val="000000"/>
              </w:rPr>
            </w:pPr>
            <w:r w:rsidRPr="008F5823">
              <w:rPr>
                <w:rFonts w:eastAsia="Aptos"/>
              </w:rPr>
              <w:t xml:space="preserve">эруптивные </w:t>
            </w:r>
            <w:proofErr w:type="spellStart"/>
            <w:r w:rsidRPr="008F5823">
              <w:rPr>
                <w:rFonts w:eastAsia="Aptos"/>
              </w:rPr>
              <w:t>ксантомы</w:t>
            </w:r>
            <w:proofErr w:type="spellEnd"/>
          </w:p>
        </w:tc>
      </w:tr>
      <w:tr w:rsidR="00F02057" w:rsidRPr="00C60773" w14:paraId="23D65A94" w14:textId="77777777" w:rsidTr="00C800DC">
        <w:trPr>
          <w:trHeight w:val="279"/>
        </w:trPr>
        <w:tc>
          <w:tcPr>
            <w:tcW w:w="7655" w:type="dxa"/>
          </w:tcPr>
          <w:p w14:paraId="05455C11" w14:textId="77777777" w:rsidR="008F5823" w:rsidRPr="008F5823" w:rsidRDefault="008F5823" w:rsidP="008F5823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50E9AC7A" w14:textId="6FF326DE" w:rsidR="008F5823" w:rsidRPr="008F5823" w:rsidRDefault="008F5823" w:rsidP="008F5823">
            <w:pPr>
              <w:pStyle w:val="ae"/>
              <w:ind w:leftChars="0" w:left="36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На уровне чего наблюдается перер</w:t>
            </w:r>
            <w:r w:rsidR="00380E2B">
              <w:rPr>
                <w:rFonts w:eastAsia="Aptos"/>
              </w:rPr>
              <w:t>ы</w:t>
            </w:r>
            <w:r w:rsidRPr="008F5823">
              <w:rPr>
                <w:rFonts w:eastAsia="Aptos"/>
              </w:rPr>
              <w:t>в дуги аорты типа «</w:t>
            </w:r>
            <w:r w:rsidR="00380E2B">
              <w:rPr>
                <w:rFonts w:eastAsia="Aptos"/>
              </w:rPr>
              <w:t>А</w:t>
            </w:r>
            <w:r w:rsidRPr="008F5823">
              <w:rPr>
                <w:rFonts w:eastAsia="Aptos"/>
              </w:rPr>
              <w:t>»?</w:t>
            </w:r>
          </w:p>
          <w:p w14:paraId="336F1DBD" w14:textId="77777777" w:rsidR="00F02057" w:rsidRDefault="00F02057" w:rsidP="008F5823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48D4B952" w14:textId="31CE5405" w:rsidR="00F02057" w:rsidRDefault="008F5823" w:rsidP="008F5823">
            <w:pPr>
              <w:pStyle w:val="ae"/>
              <w:ind w:left="0" w:hanging="2"/>
              <w:rPr>
                <w:color w:val="000000"/>
              </w:rPr>
            </w:pPr>
            <w:r w:rsidRPr="008F5823">
              <w:rPr>
                <w:rFonts w:eastAsia="Aptos"/>
              </w:rPr>
              <w:t>перешейка</w:t>
            </w:r>
          </w:p>
        </w:tc>
      </w:tr>
      <w:tr w:rsidR="00F02057" w:rsidRPr="00C60773" w14:paraId="5AF97383" w14:textId="77777777" w:rsidTr="00C800DC">
        <w:trPr>
          <w:trHeight w:val="279"/>
        </w:trPr>
        <w:tc>
          <w:tcPr>
            <w:tcW w:w="7655" w:type="dxa"/>
          </w:tcPr>
          <w:p w14:paraId="175480EE" w14:textId="77777777" w:rsidR="007D2D6A" w:rsidRPr="008F5823" w:rsidRDefault="00004B12" w:rsidP="008F5823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Aptos"/>
              </w:rPr>
            </w:pPr>
            <w:r w:rsidRPr="008F5823">
              <w:rPr>
                <w:rFonts w:eastAsia="Aptos"/>
              </w:rPr>
              <w:t>Что характерно для необратимого механизма бронхиальной обструкции?</w:t>
            </w:r>
          </w:p>
          <w:p w14:paraId="1FE2E4D5" w14:textId="7198C221" w:rsidR="008F5823" w:rsidRPr="008F5823" w:rsidRDefault="00004B12" w:rsidP="008F5823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Выберите правильный ответ:</w:t>
            </w:r>
            <w:r w:rsidRPr="008F5823">
              <w:rPr>
                <w:rFonts w:eastAsia="Aptos"/>
              </w:rPr>
              <w:br/>
              <w:t xml:space="preserve">1 </w:t>
            </w:r>
            <w:proofErr w:type="spellStart"/>
            <w:r w:rsidRPr="008F5823">
              <w:rPr>
                <w:rFonts w:eastAsia="Aptos"/>
              </w:rPr>
              <w:t>обтурация</w:t>
            </w:r>
            <w:proofErr w:type="spellEnd"/>
            <w:r w:rsidRPr="008F5823">
              <w:rPr>
                <w:rFonts w:eastAsia="Aptos"/>
              </w:rPr>
              <w:t xml:space="preserve"> дыхательных путей слизью и ее </w:t>
            </w:r>
            <w:proofErr w:type="spellStart"/>
            <w:r w:rsidRPr="008F5823">
              <w:rPr>
                <w:rFonts w:eastAsia="Aptos"/>
              </w:rPr>
              <w:t>гиперпродукция</w:t>
            </w:r>
            <w:proofErr w:type="spellEnd"/>
            <w:r w:rsidRPr="008F5823">
              <w:rPr>
                <w:rFonts w:eastAsia="Aptos"/>
              </w:rPr>
              <w:br/>
              <w:t xml:space="preserve">2 дистальный </w:t>
            </w:r>
            <w:proofErr w:type="spellStart"/>
            <w:r w:rsidRPr="008F5823">
              <w:rPr>
                <w:rFonts w:eastAsia="Aptos"/>
              </w:rPr>
              <w:t>бронхоспазм</w:t>
            </w:r>
            <w:proofErr w:type="spellEnd"/>
            <w:r w:rsidRPr="008F5823">
              <w:rPr>
                <w:rFonts w:eastAsia="Aptos"/>
              </w:rPr>
              <w:t xml:space="preserve"> и воспалительный отек слизистой бронхов</w:t>
            </w:r>
            <w:r w:rsidRPr="008F5823">
              <w:rPr>
                <w:rFonts w:eastAsia="Aptos"/>
              </w:rPr>
              <w:br/>
              <w:t>3 воспалительный отек и инфильтрация слизистой и подслизистой оболочек бронхов</w:t>
            </w:r>
            <w:r w:rsidRPr="008F5823">
              <w:rPr>
                <w:rFonts w:eastAsia="Aptos"/>
              </w:rPr>
              <w:br/>
              <w:t>4 эмфизема легких и экспират</w:t>
            </w:r>
            <w:r w:rsidR="008F5823">
              <w:rPr>
                <w:rFonts w:eastAsia="Aptos"/>
              </w:rPr>
              <w:t xml:space="preserve">орный коллапс мелких бронхов </w:t>
            </w:r>
          </w:p>
          <w:p w14:paraId="6D0DE417" w14:textId="77777777" w:rsidR="00F02057" w:rsidRDefault="00F02057" w:rsidP="008F5823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48F4309B" w14:textId="57FB0EBC" w:rsidR="00F02057" w:rsidRDefault="008F5823" w:rsidP="008F5823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02057" w:rsidRPr="00C60773" w14:paraId="028D2EF5" w14:textId="77777777" w:rsidTr="00C800DC">
        <w:trPr>
          <w:trHeight w:val="279"/>
        </w:trPr>
        <w:tc>
          <w:tcPr>
            <w:tcW w:w="7655" w:type="dxa"/>
          </w:tcPr>
          <w:p w14:paraId="43F8AE9A" w14:textId="77777777" w:rsidR="007D2D6A" w:rsidRPr="008F5823" w:rsidRDefault="00004B12" w:rsidP="008F5823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Что включают изменения в легочной ткани, выявляемые при лучевой диагностике и указывающие на бактериальную природу пневмонии при новой </w:t>
            </w:r>
            <w:proofErr w:type="spellStart"/>
            <w:r w:rsidRPr="008F5823">
              <w:rPr>
                <w:rFonts w:eastAsia="Aptos"/>
              </w:rPr>
              <w:t>коронавирусной</w:t>
            </w:r>
            <w:proofErr w:type="spellEnd"/>
            <w:r w:rsidRPr="008F5823">
              <w:rPr>
                <w:rFonts w:eastAsia="Aptos"/>
              </w:rPr>
              <w:t xml:space="preserve"> инфекции covid-19?</w:t>
            </w:r>
          </w:p>
          <w:p w14:paraId="364F1ED7" w14:textId="51BAB972" w:rsidR="008F5823" w:rsidRPr="008F5823" w:rsidRDefault="00004B12" w:rsidP="008F5823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Выберите правильный ответ:</w:t>
            </w:r>
            <w:r w:rsidR="008F5823">
              <w:rPr>
                <w:rFonts w:eastAsia="Aptos"/>
              </w:rPr>
              <w:br/>
              <w:t xml:space="preserve">1 лобарный инфильтрат </w:t>
            </w:r>
            <w:r w:rsidRPr="008F5823">
              <w:rPr>
                <w:rFonts w:eastAsia="Aptos"/>
              </w:rPr>
              <w:br/>
              <w:t xml:space="preserve">2 множественные участки снижения </w:t>
            </w:r>
            <w:proofErr w:type="spellStart"/>
            <w:r w:rsidRPr="008F5823">
              <w:rPr>
                <w:rFonts w:eastAsia="Aptos"/>
              </w:rPr>
              <w:t>пневматизации</w:t>
            </w:r>
            <w:proofErr w:type="spellEnd"/>
            <w:r w:rsidRPr="008F5823">
              <w:rPr>
                <w:rFonts w:eastAsia="Aptos"/>
              </w:rPr>
              <w:t xml:space="preserve"> («матовое стекло»)</w:t>
            </w:r>
            <w:r w:rsidRPr="008F5823">
              <w:rPr>
                <w:rFonts w:eastAsia="Aptos"/>
              </w:rPr>
              <w:br/>
              <w:t>3 периферическое расположение поражения</w:t>
            </w:r>
            <w:r w:rsidRPr="008F5823">
              <w:rPr>
                <w:rFonts w:eastAsia="Aptos"/>
              </w:rPr>
              <w:br/>
              <w:t>4 двустороннее поражение</w:t>
            </w:r>
          </w:p>
          <w:p w14:paraId="636EF354" w14:textId="77777777" w:rsidR="00F02057" w:rsidRDefault="00F02057" w:rsidP="008F5823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3279B7CE" w14:textId="0369242F" w:rsidR="00F02057" w:rsidRDefault="008F5823" w:rsidP="008F5823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</w:tr>
      <w:tr w:rsidR="00F02057" w:rsidRPr="00C60773" w14:paraId="779DF399" w14:textId="77777777" w:rsidTr="00C800DC">
        <w:trPr>
          <w:trHeight w:val="279"/>
        </w:trPr>
        <w:tc>
          <w:tcPr>
            <w:tcW w:w="7655" w:type="dxa"/>
          </w:tcPr>
          <w:p w14:paraId="74287242" w14:textId="77777777" w:rsidR="008F5823" w:rsidRPr="008F5823" w:rsidRDefault="008F5823" w:rsidP="008F5823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Aptos"/>
              </w:rPr>
            </w:pPr>
            <w:r w:rsidRPr="008F5823">
              <w:rPr>
                <w:rFonts w:eastAsia="Aptos"/>
              </w:rPr>
              <w:lastRenderedPageBreak/>
              <w:t xml:space="preserve">Прочитайте вопрос и запишите развернутый ответ: </w:t>
            </w:r>
          </w:p>
          <w:p w14:paraId="4EB44CAE" w14:textId="6EE37550" w:rsidR="008F5823" w:rsidRPr="008F5823" w:rsidRDefault="008F5823" w:rsidP="008F5823">
            <w:pPr>
              <w:pStyle w:val="ae"/>
              <w:ind w:leftChars="0" w:left="36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Сколько идет (в неделях) обратное развития пневмонии?</w:t>
            </w:r>
          </w:p>
          <w:p w14:paraId="171DC023" w14:textId="77777777" w:rsidR="00F02057" w:rsidRDefault="00F02057" w:rsidP="008F5823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6B60B21D" w14:textId="1F3FBAAB" w:rsidR="00F02057" w:rsidRDefault="008F5823" w:rsidP="008F5823">
            <w:pPr>
              <w:pStyle w:val="ae"/>
              <w:ind w:left="0" w:hanging="2"/>
              <w:rPr>
                <w:color w:val="000000"/>
              </w:rPr>
            </w:pPr>
            <w:r w:rsidRPr="008F5823">
              <w:rPr>
                <w:rFonts w:eastAsia="Aptos"/>
              </w:rPr>
              <w:t>3-4</w:t>
            </w:r>
          </w:p>
        </w:tc>
      </w:tr>
      <w:tr w:rsidR="00F02057" w:rsidRPr="00C60773" w14:paraId="6912E298" w14:textId="77777777" w:rsidTr="00C800DC">
        <w:trPr>
          <w:trHeight w:val="279"/>
        </w:trPr>
        <w:tc>
          <w:tcPr>
            <w:tcW w:w="7655" w:type="dxa"/>
          </w:tcPr>
          <w:p w14:paraId="10C5FF67" w14:textId="77777777" w:rsidR="008F5823" w:rsidRPr="008F5823" w:rsidRDefault="008F5823" w:rsidP="008F5823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Aptos"/>
              </w:rPr>
            </w:pPr>
            <w:r w:rsidRPr="008F5823">
              <w:rPr>
                <w:rFonts w:eastAsia="Aptos"/>
              </w:rPr>
              <w:t>При каком парциальном напряжении кислорода появляется цианоз?</w:t>
            </w:r>
          </w:p>
          <w:p w14:paraId="16E3DAE0" w14:textId="77777777" w:rsidR="008F5823" w:rsidRPr="008F5823" w:rsidRDefault="008F5823" w:rsidP="008F5823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Выберите правильный ответ:</w:t>
            </w:r>
          </w:p>
          <w:p w14:paraId="3E508FA7" w14:textId="77777777" w:rsidR="008F5823" w:rsidRPr="008F5823" w:rsidRDefault="008F5823" w:rsidP="008F5823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1 80</w:t>
            </w:r>
          </w:p>
          <w:p w14:paraId="33A3D010" w14:textId="2E425539" w:rsidR="008F5823" w:rsidRPr="008F5823" w:rsidRDefault="008F5823" w:rsidP="008F5823">
            <w:pPr>
              <w:pStyle w:val="ae"/>
              <w:ind w:leftChars="0" w:left="720" w:firstLineChars="0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2 60 </w:t>
            </w:r>
          </w:p>
          <w:p w14:paraId="2E71B9D9" w14:textId="77777777" w:rsidR="008F5823" w:rsidRPr="008F5823" w:rsidRDefault="008F5823" w:rsidP="008F5823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3 70</w:t>
            </w:r>
          </w:p>
          <w:p w14:paraId="103FF219" w14:textId="27186FA8" w:rsidR="008F5823" w:rsidRDefault="008F5823" w:rsidP="000F393F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4 75</w:t>
            </w:r>
          </w:p>
        </w:tc>
        <w:tc>
          <w:tcPr>
            <w:tcW w:w="3118" w:type="dxa"/>
          </w:tcPr>
          <w:p w14:paraId="00376B10" w14:textId="41CC3211" w:rsidR="00F02057" w:rsidRDefault="008F582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02057" w:rsidRPr="00C60773" w14:paraId="767F7EED" w14:textId="77777777" w:rsidTr="00C800DC">
        <w:trPr>
          <w:trHeight w:val="279"/>
        </w:trPr>
        <w:tc>
          <w:tcPr>
            <w:tcW w:w="7655" w:type="dxa"/>
          </w:tcPr>
          <w:p w14:paraId="31AEC72C" w14:textId="77777777" w:rsidR="008F5823" w:rsidRPr="008F5823" w:rsidRDefault="008F5823" w:rsidP="008F5823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Aptos"/>
              </w:rPr>
            </w:pPr>
            <w:r w:rsidRPr="008F5823">
              <w:rPr>
                <w:rFonts w:eastAsia="Aptos"/>
              </w:rPr>
              <w:t>Что называют транспортом газов кровью?</w:t>
            </w:r>
          </w:p>
          <w:p w14:paraId="191BB003" w14:textId="77777777" w:rsidR="008F5823" w:rsidRPr="008F5823" w:rsidRDefault="008F5823" w:rsidP="008F5823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Выберите правильный ответ:</w:t>
            </w:r>
          </w:p>
          <w:p w14:paraId="563C3270" w14:textId="77777777" w:rsidR="008F5823" w:rsidRPr="008F5823" w:rsidRDefault="008F5823" w:rsidP="008F5823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1 конвенционный транспорт в альвеолы (вентиляция)</w:t>
            </w:r>
          </w:p>
          <w:p w14:paraId="5E67DA3D" w14:textId="77777777" w:rsidR="008F5823" w:rsidRPr="008F5823" w:rsidRDefault="008F5823" w:rsidP="008F5823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2 диффузию из альвеол в кровь лёгочных капилляров</w:t>
            </w:r>
          </w:p>
          <w:p w14:paraId="512C310C" w14:textId="77777777" w:rsidR="008F5823" w:rsidRPr="008F5823" w:rsidRDefault="008F5823" w:rsidP="008F5823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3 диффузию из капилляров в окружающие ткани</w:t>
            </w:r>
          </w:p>
          <w:p w14:paraId="59DDA994" w14:textId="6F804197" w:rsidR="008F5823" w:rsidRDefault="008F5823" w:rsidP="000F393F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4 конвекционный пере</w:t>
            </w:r>
            <w:r>
              <w:rPr>
                <w:rFonts w:eastAsia="Aptos"/>
              </w:rPr>
              <w:t xml:space="preserve">нос кровью к капиллярам тканей </w:t>
            </w:r>
          </w:p>
        </w:tc>
        <w:tc>
          <w:tcPr>
            <w:tcW w:w="3118" w:type="dxa"/>
          </w:tcPr>
          <w:p w14:paraId="27BF71DA" w14:textId="13D733F1" w:rsidR="00F02057" w:rsidRDefault="008F582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02057" w:rsidRPr="00C60773" w14:paraId="31426E66" w14:textId="77777777" w:rsidTr="00C800DC">
        <w:trPr>
          <w:trHeight w:val="279"/>
        </w:trPr>
        <w:tc>
          <w:tcPr>
            <w:tcW w:w="7655" w:type="dxa"/>
          </w:tcPr>
          <w:p w14:paraId="5A290215" w14:textId="77777777" w:rsidR="008F5823" w:rsidRPr="008F5823" w:rsidRDefault="008F5823" w:rsidP="008F5823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Aptos"/>
              </w:rPr>
            </w:pPr>
            <w:r w:rsidRPr="008F5823">
              <w:rPr>
                <w:rFonts w:eastAsia="Aptos"/>
              </w:rPr>
              <w:t>Что относят к клиническим признакам синдрома ночного апноэ?</w:t>
            </w:r>
          </w:p>
          <w:p w14:paraId="7241B92A" w14:textId="77777777" w:rsidR="008F5823" w:rsidRPr="008F5823" w:rsidRDefault="008F5823" w:rsidP="008F5823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Выберите правильный ответ:</w:t>
            </w:r>
          </w:p>
          <w:p w14:paraId="5E6982C8" w14:textId="4E694FA9" w:rsidR="008F5823" w:rsidRPr="008F5823" w:rsidRDefault="008F5823" w:rsidP="008F5823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1 ночной храп с остановками дыхания, дневная сонливос</w:t>
            </w:r>
            <w:r>
              <w:rPr>
                <w:rFonts w:eastAsia="Aptos"/>
              </w:rPr>
              <w:t xml:space="preserve">ть, снижение работоспособности </w:t>
            </w:r>
          </w:p>
          <w:p w14:paraId="10CB1C88" w14:textId="77777777" w:rsidR="008F5823" w:rsidRPr="008F5823" w:rsidRDefault="008F5823" w:rsidP="008F5823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2 трудности с засыпанием, бессонница, повышенная возбудимость утром и в течение дня</w:t>
            </w:r>
          </w:p>
          <w:p w14:paraId="5B125A22" w14:textId="77777777" w:rsidR="008F5823" w:rsidRPr="008F5823" w:rsidRDefault="008F5823" w:rsidP="008F5823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3 низкая масса тела, яркие тревожные сновидения, </w:t>
            </w:r>
            <w:proofErr w:type="spellStart"/>
            <w:r w:rsidRPr="008F5823">
              <w:rPr>
                <w:rFonts w:eastAsia="Aptos"/>
              </w:rPr>
              <w:t>рестриктивные</w:t>
            </w:r>
            <w:proofErr w:type="spellEnd"/>
            <w:r w:rsidRPr="008F5823">
              <w:rPr>
                <w:rFonts w:eastAsia="Aptos"/>
              </w:rPr>
              <w:t xml:space="preserve"> нарушения внешнего дыхания</w:t>
            </w:r>
          </w:p>
          <w:p w14:paraId="512C19F1" w14:textId="26613B96" w:rsidR="008F5823" w:rsidRDefault="008F5823" w:rsidP="000F393F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4 повышения сатурации в ночное время при отсутствии нарушений вентиляционной способности лёгких</w:t>
            </w:r>
          </w:p>
        </w:tc>
        <w:tc>
          <w:tcPr>
            <w:tcW w:w="3118" w:type="dxa"/>
          </w:tcPr>
          <w:p w14:paraId="23EC09D8" w14:textId="0D833E0A" w:rsidR="00F02057" w:rsidRDefault="008F582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2057" w:rsidRPr="00C60773" w14:paraId="3F23F8C3" w14:textId="77777777" w:rsidTr="00C800DC">
        <w:trPr>
          <w:trHeight w:val="279"/>
        </w:trPr>
        <w:tc>
          <w:tcPr>
            <w:tcW w:w="7655" w:type="dxa"/>
          </w:tcPr>
          <w:p w14:paraId="4209B589" w14:textId="77777777" w:rsidR="008F5823" w:rsidRPr="008F5823" w:rsidRDefault="008F5823" w:rsidP="008F5823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098611E7" w14:textId="77777777" w:rsidR="008F5823" w:rsidRPr="008F5823" w:rsidRDefault="008F5823" w:rsidP="008F5823">
            <w:pPr>
              <w:pStyle w:val="ae"/>
              <w:ind w:leftChars="0" w:left="36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Для какого заболевания характерны гранулемы, состоящие из гигантских многоядерных клеток, с казеозным некрозом в центре? </w:t>
            </w:r>
          </w:p>
          <w:p w14:paraId="2A2A0DCB" w14:textId="7769892E" w:rsidR="008F5823" w:rsidRDefault="008F5823" w:rsidP="008F5823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6722A752" w14:textId="5C5F69F4" w:rsidR="008F5823" w:rsidRDefault="008F5823" w:rsidP="008F5823">
            <w:pPr>
              <w:pStyle w:val="ae"/>
              <w:ind w:left="0" w:hanging="2"/>
              <w:rPr>
                <w:rFonts w:eastAsia="Aptos"/>
              </w:rPr>
            </w:pPr>
            <w:r>
              <w:rPr>
                <w:rFonts w:eastAsia="Aptos"/>
              </w:rPr>
              <w:t>т</w:t>
            </w:r>
            <w:r w:rsidRPr="008F5823">
              <w:rPr>
                <w:rFonts w:eastAsia="Aptos"/>
              </w:rPr>
              <w:t>уберкулеза</w:t>
            </w:r>
          </w:p>
          <w:p w14:paraId="2A5FFAC4" w14:textId="77777777" w:rsidR="00F02057" w:rsidRDefault="00F02057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F02057" w:rsidRPr="00C60773" w14:paraId="14D87D05" w14:textId="77777777" w:rsidTr="00C800DC">
        <w:trPr>
          <w:trHeight w:val="279"/>
        </w:trPr>
        <w:tc>
          <w:tcPr>
            <w:tcW w:w="7655" w:type="dxa"/>
          </w:tcPr>
          <w:p w14:paraId="1CA82243" w14:textId="77777777" w:rsidR="008F5823" w:rsidRPr="008F5823" w:rsidRDefault="008F5823" w:rsidP="008F5823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79371411" w14:textId="77777777" w:rsidR="008F5823" w:rsidRPr="008F5823" w:rsidRDefault="008F5823" w:rsidP="008F5823">
            <w:pPr>
              <w:pStyle w:val="ae"/>
              <w:ind w:leftChars="0" w:left="36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Для чего характерно отношение белка в плевральном выпоте к белку в плазме более 0,5?</w:t>
            </w:r>
          </w:p>
          <w:p w14:paraId="33D69957" w14:textId="0207F9CD" w:rsidR="00F02057" w:rsidRDefault="00F02057" w:rsidP="008F5823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4AC579A5" w14:textId="0706DCFB" w:rsidR="00F02057" w:rsidRDefault="008F582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F5823">
              <w:rPr>
                <w:rFonts w:eastAsia="Aptos"/>
              </w:rPr>
              <w:t>экссудата</w:t>
            </w:r>
          </w:p>
        </w:tc>
      </w:tr>
      <w:tr w:rsidR="00F02057" w:rsidRPr="00C60773" w14:paraId="077E6DDB" w14:textId="77777777" w:rsidTr="00C800DC">
        <w:trPr>
          <w:trHeight w:val="279"/>
        </w:trPr>
        <w:tc>
          <w:tcPr>
            <w:tcW w:w="7655" w:type="dxa"/>
          </w:tcPr>
          <w:p w14:paraId="7019C6E0" w14:textId="77777777" w:rsidR="008F5823" w:rsidRPr="008F5823" w:rsidRDefault="008F5823" w:rsidP="008F5823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004EF7AD" w14:textId="27277852" w:rsidR="00F02057" w:rsidRDefault="008F5823" w:rsidP="008F5823">
            <w:pPr>
              <w:pStyle w:val="ae"/>
              <w:ind w:leftChars="0" w:left="36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Для какой возрастной группы характерна туберкулезная этиология плеврита?</w:t>
            </w:r>
            <w:r w:rsidRPr="008F5823">
              <w:rPr>
                <w:rFonts w:eastAsia="Aptos"/>
              </w:rPr>
              <w:br/>
            </w:r>
          </w:p>
        </w:tc>
        <w:tc>
          <w:tcPr>
            <w:tcW w:w="3118" w:type="dxa"/>
          </w:tcPr>
          <w:p w14:paraId="70805D0B" w14:textId="498EC269" w:rsidR="00F02057" w:rsidRDefault="008F582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F5823">
              <w:rPr>
                <w:rFonts w:eastAsia="Aptos"/>
              </w:rPr>
              <w:t>13-29</w:t>
            </w:r>
          </w:p>
        </w:tc>
      </w:tr>
      <w:tr w:rsidR="00F02057" w:rsidRPr="00C60773" w14:paraId="098C5663" w14:textId="77777777" w:rsidTr="00C800DC">
        <w:trPr>
          <w:trHeight w:val="279"/>
        </w:trPr>
        <w:tc>
          <w:tcPr>
            <w:tcW w:w="7655" w:type="dxa"/>
          </w:tcPr>
          <w:p w14:paraId="3C17F103" w14:textId="77777777" w:rsidR="008F5823" w:rsidRPr="008F5823" w:rsidRDefault="008F5823" w:rsidP="008F5823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7D85E551" w14:textId="0F6645F7" w:rsidR="008F5823" w:rsidRPr="008F5823" w:rsidRDefault="008F5823" w:rsidP="008F5823">
            <w:pPr>
              <w:pStyle w:val="ae"/>
              <w:ind w:leftChars="0" w:left="36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Что является прямым бронхоскопическим признаком центрального </w:t>
            </w:r>
          </w:p>
          <w:p w14:paraId="58B99D10" w14:textId="77777777" w:rsidR="00F02057" w:rsidRDefault="00F02057" w:rsidP="008F5823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63CB4E6B" w14:textId="6196C43C" w:rsidR="00F02057" w:rsidRDefault="008F582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F5823">
              <w:rPr>
                <w:rFonts w:eastAsia="Aptos"/>
              </w:rPr>
              <w:t>рака легкого? разрастание ткани в просвете бронха</w:t>
            </w:r>
          </w:p>
        </w:tc>
      </w:tr>
      <w:tr w:rsidR="00F02057" w:rsidRPr="00C60773" w14:paraId="6DB59C85" w14:textId="77777777" w:rsidTr="00C800DC">
        <w:trPr>
          <w:trHeight w:val="279"/>
        </w:trPr>
        <w:tc>
          <w:tcPr>
            <w:tcW w:w="7655" w:type="dxa"/>
          </w:tcPr>
          <w:p w14:paraId="68CD381E" w14:textId="77777777" w:rsidR="008F5823" w:rsidRPr="008F5823" w:rsidRDefault="008F5823" w:rsidP="008F5823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72469773" w14:textId="7B37BB89" w:rsidR="00F02057" w:rsidRDefault="008F5823" w:rsidP="000F393F">
            <w:pPr>
              <w:pStyle w:val="ae"/>
              <w:ind w:leftChars="0" w:left="36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Что является противопоказанием для диагностической плевральной пункции?</w:t>
            </w:r>
          </w:p>
        </w:tc>
        <w:tc>
          <w:tcPr>
            <w:tcW w:w="3118" w:type="dxa"/>
          </w:tcPr>
          <w:p w14:paraId="192CFB69" w14:textId="6C258C37" w:rsidR="00F02057" w:rsidRDefault="008F582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F5823">
              <w:rPr>
                <w:rFonts w:eastAsia="Aptos"/>
              </w:rPr>
              <w:t>адгезивный плеврит</w:t>
            </w:r>
          </w:p>
        </w:tc>
      </w:tr>
      <w:tr w:rsidR="00F02057" w:rsidRPr="00C60773" w14:paraId="01288A97" w14:textId="77777777" w:rsidTr="00C800DC">
        <w:trPr>
          <w:trHeight w:val="279"/>
        </w:trPr>
        <w:tc>
          <w:tcPr>
            <w:tcW w:w="7655" w:type="dxa"/>
          </w:tcPr>
          <w:p w14:paraId="5BAA4281" w14:textId="77777777" w:rsidR="008F5823" w:rsidRPr="008F5823" w:rsidRDefault="008F5823" w:rsidP="00004B12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Aptos"/>
              </w:rPr>
            </w:pPr>
            <w:r w:rsidRPr="008F5823">
              <w:rPr>
                <w:rFonts w:eastAsia="Aptos"/>
              </w:rPr>
              <w:t>Какой метод играет ведущее значение в диагностике язвенного колита?</w:t>
            </w:r>
          </w:p>
          <w:p w14:paraId="2DC62675" w14:textId="77777777" w:rsidR="008F5823" w:rsidRPr="008F5823" w:rsidRDefault="008F5823" w:rsidP="00004B12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Выберите правильный ответ:</w:t>
            </w:r>
          </w:p>
          <w:p w14:paraId="25BE16F2" w14:textId="3BE750AA" w:rsidR="008F5823" w:rsidRPr="008F5823" w:rsidRDefault="008F5823" w:rsidP="00004B12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1 рект</w:t>
            </w:r>
            <w:r w:rsidR="00004B12">
              <w:rPr>
                <w:rFonts w:eastAsia="Aptos"/>
              </w:rPr>
              <w:t xml:space="preserve">ороманоскопия (колоноскопия) </w:t>
            </w:r>
          </w:p>
          <w:p w14:paraId="0882FD7C" w14:textId="77777777" w:rsidR="008F5823" w:rsidRPr="008F5823" w:rsidRDefault="008F5823" w:rsidP="00004B12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2 микробиологическое исследование кала</w:t>
            </w:r>
          </w:p>
          <w:p w14:paraId="24434109" w14:textId="77777777" w:rsidR="008F5823" w:rsidRPr="008F5823" w:rsidRDefault="008F5823" w:rsidP="00004B12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3 анализ кала на скрытую кровь</w:t>
            </w:r>
          </w:p>
          <w:p w14:paraId="260FFC74" w14:textId="77777777" w:rsidR="00F02057" w:rsidRDefault="008F5823" w:rsidP="00004B12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4 </w:t>
            </w:r>
            <w:proofErr w:type="spellStart"/>
            <w:r w:rsidRPr="008F5823">
              <w:rPr>
                <w:rFonts w:eastAsia="Aptos"/>
              </w:rPr>
              <w:t>физикальное</w:t>
            </w:r>
            <w:proofErr w:type="spellEnd"/>
            <w:r w:rsidRPr="008F5823">
              <w:rPr>
                <w:rFonts w:eastAsia="Aptos"/>
              </w:rPr>
              <w:t xml:space="preserve"> исследование</w:t>
            </w:r>
          </w:p>
          <w:p w14:paraId="3359C71B" w14:textId="4322B895" w:rsidR="008F5823" w:rsidRDefault="008F5823" w:rsidP="008F5823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1638191F" w14:textId="340E5330" w:rsidR="00F02057" w:rsidRDefault="00004B12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2057" w:rsidRPr="00C60773" w14:paraId="34D981AD" w14:textId="77777777" w:rsidTr="00C800DC">
        <w:trPr>
          <w:trHeight w:val="279"/>
        </w:trPr>
        <w:tc>
          <w:tcPr>
            <w:tcW w:w="7655" w:type="dxa"/>
          </w:tcPr>
          <w:p w14:paraId="6BD5F61A" w14:textId="77777777" w:rsidR="008F5823" w:rsidRPr="008F5823" w:rsidRDefault="008F5823" w:rsidP="00004B12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Aptos"/>
              </w:rPr>
            </w:pPr>
            <w:r w:rsidRPr="008F5823">
              <w:rPr>
                <w:rFonts w:eastAsia="Aptos"/>
              </w:rPr>
              <w:t>Для чего характерно рубцовое втяжение слизистой угла желудка с конвергенцией складок слизистой?</w:t>
            </w:r>
          </w:p>
          <w:p w14:paraId="0A4F2C46" w14:textId="77777777" w:rsidR="008F5823" w:rsidRPr="008F5823" w:rsidRDefault="008F5823" w:rsidP="00004B12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lastRenderedPageBreak/>
              <w:t>Выберите правильный ответ:</w:t>
            </w:r>
          </w:p>
          <w:p w14:paraId="1A623167" w14:textId="77777777" w:rsidR="008F5823" w:rsidRPr="008F5823" w:rsidRDefault="008F5823" w:rsidP="00004B12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1 </w:t>
            </w:r>
            <w:proofErr w:type="spellStart"/>
            <w:r w:rsidRPr="008F5823">
              <w:rPr>
                <w:rFonts w:eastAsia="Aptos"/>
              </w:rPr>
              <w:t>лейомиомы</w:t>
            </w:r>
            <w:proofErr w:type="spellEnd"/>
          </w:p>
          <w:p w14:paraId="440E0A32" w14:textId="77777777" w:rsidR="008F5823" w:rsidRPr="008F5823" w:rsidRDefault="008F5823" w:rsidP="00004B12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2 </w:t>
            </w:r>
            <w:proofErr w:type="spellStart"/>
            <w:r w:rsidRPr="008F5823">
              <w:rPr>
                <w:rFonts w:eastAsia="Aptos"/>
              </w:rPr>
              <w:t>ксантомы</w:t>
            </w:r>
            <w:proofErr w:type="spellEnd"/>
          </w:p>
          <w:p w14:paraId="69A9E878" w14:textId="77777777" w:rsidR="008F5823" w:rsidRPr="008F5823" w:rsidRDefault="008F5823" w:rsidP="00004B12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3 ушитой перфорации</w:t>
            </w:r>
          </w:p>
          <w:p w14:paraId="363EB1DC" w14:textId="24227301" w:rsidR="008F5823" w:rsidRDefault="00004B12" w:rsidP="000F393F">
            <w:pPr>
              <w:pStyle w:val="ae"/>
              <w:ind w:leftChars="0" w:left="720" w:firstLineChars="0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4 зажившей язвы </w:t>
            </w:r>
          </w:p>
        </w:tc>
        <w:tc>
          <w:tcPr>
            <w:tcW w:w="3118" w:type="dxa"/>
          </w:tcPr>
          <w:p w14:paraId="1E3A1237" w14:textId="09171930" w:rsidR="00F02057" w:rsidRDefault="00004B12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</w:tr>
      <w:tr w:rsidR="00F02057" w:rsidRPr="00C60773" w14:paraId="190ADD8F" w14:textId="77777777" w:rsidTr="00C800DC">
        <w:trPr>
          <w:trHeight w:val="279"/>
        </w:trPr>
        <w:tc>
          <w:tcPr>
            <w:tcW w:w="7655" w:type="dxa"/>
          </w:tcPr>
          <w:p w14:paraId="0385FBD4" w14:textId="77777777" w:rsidR="007D2D6A" w:rsidRPr="008F5823" w:rsidRDefault="00004B12" w:rsidP="00004B12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Aptos"/>
              </w:rPr>
            </w:pPr>
            <w:r w:rsidRPr="008F5823">
              <w:rPr>
                <w:rFonts w:eastAsia="Aptos"/>
              </w:rPr>
              <w:lastRenderedPageBreak/>
              <w:t xml:space="preserve">Чем обусловлена потливость и головокружение через 2-4 часа после еды у пациента, перенесшего резекцию желудка по </w:t>
            </w:r>
            <w:proofErr w:type="spellStart"/>
            <w:r w:rsidRPr="008F5823">
              <w:rPr>
                <w:rFonts w:eastAsia="Aptos"/>
              </w:rPr>
              <w:t>бильрот</w:t>
            </w:r>
            <w:proofErr w:type="spellEnd"/>
            <w:r w:rsidRPr="008F5823">
              <w:rPr>
                <w:rFonts w:eastAsia="Aptos"/>
              </w:rPr>
              <w:t xml:space="preserve"> </w:t>
            </w:r>
            <w:r w:rsidRPr="008F5823">
              <w:rPr>
                <w:rFonts w:eastAsia="Aptos"/>
                <w:lang w:val="en-US"/>
              </w:rPr>
              <w:t>II</w:t>
            </w:r>
            <w:r w:rsidRPr="008F5823">
              <w:rPr>
                <w:rFonts w:eastAsia="Aptos"/>
              </w:rPr>
              <w:t xml:space="preserve">? </w:t>
            </w:r>
          </w:p>
          <w:p w14:paraId="160D0DB8" w14:textId="58A2A722" w:rsidR="00F02057" w:rsidRDefault="00004B12" w:rsidP="000F393F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Выберите правильный ответ:</w:t>
            </w:r>
            <w:r w:rsidRPr="008F5823">
              <w:rPr>
                <w:rFonts w:eastAsia="Aptos"/>
              </w:rPr>
              <w:br/>
              <w:t>1 осмотической диарей и дегидратацией</w:t>
            </w:r>
            <w:r w:rsidRPr="008F5823">
              <w:rPr>
                <w:rFonts w:eastAsia="Aptos"/>
              </w:rPr>
              <w:br/>
              <w:t>2 растяжением тонкой кишки</w:t>
            </w:r>
            <w:r w:rsidRPr="008F5823">
              <w:rPr>
                <w:rFonts w:eastAsia="Aptos"/>
              </w:rPr>
              <w:br/>
              <w:t>3 быс</w:t>
            </w:r>
            <w:r>
              <w:rPr>
                <w:rFonts w:eastAsia="Aptos"/>
              </w:rPr>
              <w:t xml:space="preserve">трой абсорбцией углеводов </w:t>
            </w:r>
            <w:r w:rsidRPr="008F5823">
              <w:rPr>
                <w:rFonts w:eastAsia="Aptos"/>
              </w:rPr>
              <w:br/>
              <w:t xml:space="preserve">4 </w:t>
            </w:r>
            <w:proofErr w:type="spellStart"/>
            <w:r w:rsidRPr="008F5823">
              <w:rPr>
                <w:rFonts w:eastAsia="Aptos"/>
              </w:rPr>
              <w:t>гастропарезом</w:t>
            </w:r>
            <w:proofErr w:type="spellEnd"/>
          </w:p>
        </w:tc>
        <w:tc>
          <w:tcPr>
            <w:tcW w:w="3118" w:type="dxa"/>
          </w:tcPr>
          <w:p w14:paraId="0DD3FFD9" w14:textId="57FF3B3F" w:rsidR="00F02057" w:rsidRDefault="00004B12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02057" w:rsidRPr="00C60773" w14:paraId="2024D856" w14:textId="77777777" w:rsidTr="00C800DC">
        <w:trPr>
          <w:trHeight w:val="279"/>
        </w:trPr>
        <w:tc>
          <w:tcPr>
            <w:tcW w:w="7655" w:type="dxa"/>
          </w:tcPr>
          <w:p w14:paraId="1B252442" w14:textId="77777777" w:rsidR="007D2D6A" w:rsidRPr="008F5823" w:rsidRDefault="00004B12" w:rsidP="00004B12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Что является признаком полной </w:t>
            </w:r>
            <w:proofErr w:type="spellStart"/>
            <w:r w:rsidRPr="008F5823">
              <w:rPr>
                <w:rFonts w:eastAsia="Aptos"/>
              </w:rPr>
              <w:t>межпредсердной</w:t>
            </w:r>
            <w:proofErr w:type="spellEnd"/>
            <w:r w:rsidRPr="008F5823">
              <w:rPr>
                <w:rFonts w:eastAsia="Aptos"/>
              </w:rPr>
              <w:t xml:space="preserve"> блокады на </w:t>
            </w:r>
            <w:proofErr w:type="spellStart"/>
            <w:r w:rsidRPr="008F5823">
              <w:rPr>
                <w:rFonts w:eastAsia="Aptos"/>
              </w:rPr>
              <w:t>экг</w:t>
            </w:r>
            <w:proofErr w:type="spellEnd"/>
            <w:r w:rsidRPr="008F5823">
              <w:rPr>
                <w:rFonts w:eastAsia="Aptos"/>
              </w:rPr>
              <w:t>?</w:t>
            </w:r>
          </w:p>
          <w:p w14:paraId="27C7A23A" w14:textId="72F29EE9" w:rsidR="00F02057" w:rsidRDefault="00004B12" w:rsidP="000F393F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Выберите правильный ответ:</w:t>
            </w:r>
            <w:r w:rsidRPr="008F5823">
              <w:rPr>
                <w:rFonts w:eastAsia="Aptos"/>
              </w:rPr>
              <w:br/>
              <w:t xml:space="preserve">1 выпадение комплекса </w:t>
            </w:r>
            <w:proofErr w:type="spellStart"/>
            <w:r w:rsidRPr="008F5823">
              <w:rPr>
                <w:rFonts w:eastAsia="Aptos"/>
              </w:rPr>
              <w:t>pqrst</w:t>
            </w:r>
            <w:proofErr w:type="spellEnd"/>
            <w:r w:rsidRPr="008F5823">
              <w:rPr>
                <w:rFonts w:eastAsia="Aptos"/>
              </w:rPr>
              <w:t xml:space="preserve"> без предшествующего укорочения интервала </w:t>
            </w:r>
            <w:proofErr w:type="spellStart"/>
            <w:r w:rsidRPr="008F5823">
              <w:rPr>
                <w:rFonts w:eastAsia="Aptos"/>
              </w:rPr>
              <w:t>pp</w:t>
            </w:r>
            <w:proofErr w:type="spellEnd"/>
            <w:r w:rsidRPr="008F5823">
              <w:rPr>
                <w:rFonts w:eastAsia="Aptos"/>
              </w:rPr>
              <w:br/>
              <w:t xml:space="preserve">2 укорочение интервала </w:t>
            </w:r>
            <w:proofErr w:type="spellStart"/>
            <w:r w:rsidRPr="008F5823">
              <w:rPr>
                <w:rFonts w:eastAsia="Aptos"/>
              </w:rPr>
              <w:t>рр</w:t>
            </w:r>
            <w:proofErr w:type="spellEnd"/>
            <w:r w:rsidRPr="008F5823">
              <w:rPr>
                <w:rFonts w:eastAsia="Aptos"/>
              </w:rPr>
              <w:t xml:space="preserve"> перед выпадением комплекса </w:t>
            </w:r>
            <w:proofErr w:type="spellStart"/>
            <w:r w:rsidRPr="008F5823">
              <w:rPr>
                <w:rFonts w:eastAsia="Aptos"/>
              </w:rPr>
              <w:t>pqrst</w:t>
            </w:r>
            <w:proofErr w:type="spellEnd"/>
            <w:r w:rsidRPr="008F5823">
              <w:rPr>
                <w:rFonts w:eastAsia="Aptos"/>
              </w:rPr>
              <w:br/>
              <w:t>3 полная разобщённость предсердных и желудочковых комплексов</w:t>
            </w:r>
            <w:r w:rsidRPr="008F5823">
              <w:rPr>
                <w:rFonts w:eastAsia="Aptos"/>
              </w:rPr>
              <w:br/>
              <w:t>4 независимая эктопическая электрическая активность левого предс</w:t>
            </w:r>
            <w:r>
              <w:rPr>
                <w:rFonts w:eastAsia="Aptos"/>
              </w:rPr>
              <w:t xml:space="preserve">ердия на фоне синусового ритма </w:t>
            </w:r>
          </w:p>
        </w:tc>
        <w:tc>
          <w:tcPr>
            <w:tcW w:w="3118" w:type="dxa"/>
          </w:tcPr>
          <w:p w14:paraId="30A76044" w14:textId="68B4A67A" w:rsidR="00F02057" w:rsidRDefault="00004B12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02057" w:rsidRPr="00C60773" w14:paraId="382FA96D" w14:textId="77777777" w:rsidTr="00C800DC">
        <w:trPr>
          <w:trHeight w:val="279"/>
        </w:trPr>
        <w:tc>
          <w:tcPr>
            <w:tcW w:w="7655" w:type="dxa"/>
          </w:tcPr>
          <w:p w14:paraId="1F951F39" w14:textId="77777777" w:rsidR="007D2D6A" w:rsidRPr="008F5823" w:rsidRDefault="00004B12" w:rsidP="00004B12">
            <w:pPr>
              <w:pStyle w:val="ae"/>
              <w:numPr>
                <w:ilvl w:val="0"/>
                <w:numId w:val="21"/>
              </w:numPr>
              <w:ind w:leftChars="0" w:firstLineChars="0"/>
              <w:rPr>
                <w:rFonts w:eastAsia="Aptos"/>
              </w:rPr>
            </w:pPr>
            <w:r w:rsidRPr="008F5823">
              <w:rPr>
                <w:rFonts w:eastAsia="Aptos"/>
              </w:rPr>
              <w:t xml:space="preserve">Что относят к наиболее частой причине развития гипертрофической </w:t>
            </w:r>
            <w:proofErr w:type="spellStart"/>
            <w:r w:rsidRPr="008F5823">
              <w:rPr>
                <w:rFonts w:eastAsia="Aptos"/>
              </w:rPr>
              <w:t>кардиомиопатии</w:t>
            </w:r>
            <w:proofErr w:type="spellEnd"/>
            <w:r w:rsidRPr="008F5823">
              <w:rPr>
                <w:rFonts w:eastAsia="Aptos"/>
              </w:rPr>
              <w:t xml:space="preserve">? </w:t>
            </w:r>
          </w:p>
          <w:p w14:paraId="0143470C" w14:textId="60C74F7F" w:rsidR="00F02057" w:rsidRDefault="00004B12" w:rsidP="000F393F">
            <w:pPr>
              <w:pStyle w:val="ae"/>
              <w:ind w:leftChars="0" w:left="720" w:firstLineChars="0" w:firstLine="0"/>
              <w:rPr>
                <w:rFonts w:eastAsia="Aptos"/>
              </w:rPr>
            </w:pPr>
            <w:r w:rsidRPr="008F5823">
              <w:rPr>
                <w:rFonts w:eastAsia="Aptos"/>
              </w:rPr>
              <w:t>Выберите правильный ответ:</w:t>
            </w:r>
            <w:r w:rsidRPr="008F5823">
              <w:rPr>
                <w:rFonts w:eastAsia="Aptos"/>
              </w:rPr>
              <w:br/>
              <w:t>1 мутацию ген</w:t>
            </w:r>
            <w:r>
              <w:rPr>
                <w:rFonts w:eastAsia="Aptos"/>
              </w:rPr>
              <w:t xml:space="preserve">ов, кодирующих белки </w:t>
            </w:r>
            <w:proofErr w:type="spellStart"/>
            <w:r>
              <w:rPr>
                <w:rFonts w:eastAsia="Aptos"/>
              </w:rPr>
              <w:t>саркомера</w:t>
            </w:r>
            <w:proofErr w:type="spellEnd"/>
            <w:r>
              <w:rPr>
                <w:rFonts w:eastAsia="Aptos"/>
              </w:rPr>
              <w:t xml:space="preserve"> </w:t>
            </w:r>
            <w:r w:rsidRPr="008F5823">
              <w:rPr>
                <w:rFonts w:eastAsia="Aptos"/>
              </w:rPr>
              <w:br/>
              <w:t>2 амилоидоз</w:t>
            </w:r>
            <w:r w:rsidRPr="008F5823">
              <w:rPr>
                <w:rFonts w:eastAsia="Aptos"/>
              </w:rPr>
              <w:br/>
              <w:t>3 болезнь фабри</w:t>
            </w:r>
            <w:r w:rsidRPr="008F5823">
              <w:rPr>
                <w:rFonts w:eastAsia="Aptos"/>
              </w:rPr>
              <w:br/>
              <w:t>4 болезнь накопления гликогена</w:t>
            </w:r>
          </w:p>
        </w:tc>
        <w:tc>
          <w:tcPr>
            <w:tcW w:w="3118" w:type="dxa"/>
          </w:tcPr>
          <w:p w14:paraId="0D094884" w14:textId="329E8011" w:rsidR="00F02057" w:rsidRDefault="00004B12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60F94" w:rsidRPr="00C60773" w14:paraId="3AB452D9" w14:textId="77777777" w:rsidTr="00800D33">
        <w:trPr>
          <w:trHeight w:val="279"/>
        </w:trPr>
        <w:tc>
          <w:tcPr>
            <w:tcW w:w="10773" w:type="dxa"/>
            <w:gridSpan w:val="2"/>
          </w:tcPr>
          <w:p w14:paraId="0F7FF3B0" w14:textId="0B61A2E9" w:rsidR="00460F94" w:rsidRPr="00C60773" w:rsidRDefault="009B26BC" w:rsidP="009B26BC">
            <w:pPr>
              <w:pStyle w:val="a4"/>
              <w:spacing w:before="0" w:after="0" w:line="240" w:lineRule="auto"/>
              <w:ind w:leftChars="0" w:firstLineChars="0" w:firstLine="0"/>
              <w:jc w:val="center"/>
              <w:outlineLvl w:val="9"/>
              <w:rPr>
                <w:b/>
                <w:color w:val="000000"/>
              </w:rPr>
            </w:pPr>
            <w:r>
              <w:rPr>
                <w:b/>
              </w:rPr>
              <w:t>П</w:t>
            </w:r>
            <w:r w:rsidR="00612231" w:rsidRPr="00C60773">
              <w:rPr>
                <w:b/>
              </w:rPr>
              <w:t>роизводственная прак</w:t>
            </w:r>
            <w:r w:rsidR="007317FD">
              <w:rPr>
                <w:b/>
              </w:rPr>
              <w:t>тика (клиническая) – 3, 4</w:t>
            </w:r>
            <w:r w:rsidR="003F7753">
              <w:rPr>
                <w:b/>
              </w:rPr>
              <w:t xml:space="preserve"> семестры</w:t>
            </w:r>
          </w:p>
        </w:tc>
      </w:tr>
      <w:tr w:rsidR="00975ADC" w:rsidRPr="00C60773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E8C5E1D" w14:textId="77777777" w:rsidR="00BF4F58" w:rsidRPr="003F7753" w:rsidRDefault="009B26BC" w:rsidP="007317FD">
            <w:pPr>
              <w:pStyle w:val="a4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</w:pPr>
            <w:r w:rsidRPr="003F7753">
              <w:t xml:space="preserve">При каком заболевании (состоянии) не наблюдается дыхание со </w:t>
            </w:r>
            <w:proofErr w:type="spellStart"/>
            <w:r w:rsidRPr="003F7753">
              <w:t>стридором</w:t>
            </w:r>
            <w:proofErr w:type="spellEnd"/>
            <w:r w:rsidRPr="003F7753">
              <w:t>?</w:t>
            </w:r>
          </w:p>
          <w:p w14:paraId="5FFFB2E2" w14:textId="5941A8E8" w:rsidR="00975ADC" w:rsidRPr="003F7753" w:rsidRDefault="00BF4F58" w:rsidP="000F393F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  <w:r w:rsidRPr="003F7753">
              <w:t>Выберите правильный ответ:</w:t>
            </w:r>
            <w:r w:rsidR="00612231" w:rsidRPr="003F7753">
              <w:br/>
              <w:t xml:space="preserve">1 бронхиальной астме </w:t>
            </w:r>
            <w:r w:rsidR="00612231" w:rsidRPr="003F7753">
              <w:br/>
              <w:t>2 опухоли гортани</w:t>
            </w:r>
            <w:r w:rsidR="00612231" w:rsidRPr="003F7753">
              <w:br/>
              <w:t>3 опухоли крупных бронхов</w:t>
            </w:r>
            <w:r w:rsidR="00612231" w:rsidRPr="003F7753">
              <w:br/>
              <w:t>4 аспирации инородного тела</w:t>
            </w:r>
          </w:p>
        </w:tc>
        <w:tc>
          <w:tcPr>
            <w:tcW w:w="3118" w:type="dxa"/>
          </w:tcPr>
          <w:p w14:paraId="6F7E5FEA" w14:textId="30119650" w:rsidR="00975ADC" w:rsidRPr="003F7753" w:rsidRDefault="0061223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3F7753">
              <w:rPr>
                <w:color w:val="000000"/>
              </w:rPr>
              <w:t>1</w:t>
            </w:r>
          </w:p>
        </w:tc>
      </w:tr>
      <w:tr w:rsidR="00975ADC" w:rsidRPr="00C60773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A34EB81" w14:textId="77777777" w:rsidR="009B26BC" w:rsidRPr="009B26BC" w:rsidRDefault="009B26BC" w:rsidP="007317FD">
            <w:pPr>
              <w:pStyle w:val="a4"/>
              <w:numPr>
                <w:ilvl w:val="0"/>
                <w:numId w:val="40"/>
              </w:numPr>
              <w:ind w:leftChars="0" w:firstLineChars="0"/>
            </w:pPr>
            <w:r w:rsidRPr="009B26BC">
              <w:t xml:space="preserve">Прочитайте вопрос и запишите развернутый ответ: </w:t>
            </w:r>
          </w:p>
          <w:p w14:paraId="059976CD" w14:textId="46F9AA17" w:rsidR="00106D84" w:rsidRPr="00C60773" w:rsidRDefault="009B26BC" w:rsidP="009B26B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60" w:firstLineChars="0" w:firstLine="0"/>
              <w:outlineLvl w:val="9"/>
            </w:pPr>
            <w:r>
              <w:t xml:space="preserve">Какая клиническая симптоматика характерна для гнойного обострения </w:t>
            </w:r>
            <w:r w:rsidR="00612231" w:rsidRPr="00C60773">
              <w:t xml:space="preserve">хронической </w:t>
            </w:r>
            <w:proofErr w:type="spellStart"/>
            <w:r w:rsidR="00612231" w:rsidRPr="00C60773">
              <w:t>об</w:t>
            </w:r>
            <w:r>
              <w:t>структивной</w:t>
            </w:r>
            <w:proofErr w:type="spellEnd"/>
            <w:r>
              <w:t xml:space="preserve"> болезни лёгких</w:t>
            </w:r>
            <w:r w:rsidR="00612231" w:rsidRPr="00C60773">
              <w:t>?</w:t>
            </w:r>
          </w:p>
          <w:p w14:paraId="3218A8A2" w14:textId="35CBB0CB" w:rsidR="00975ADC" w:rsidRPr="00C60773" w:rsidRDefault="00975ADC" w:rsidP="00D47A1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770A302E" w14:textId="1B7018E4" w:rsidR="00975ADC" w:rsidRPr="00C60773" w:rsidRDefault="0061223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106D84">
              <w:t xml:space="preserve">увеличением количества и </w:t>
            </w:r>
            <w:proofErr w:type="spellStart"/>
            <w:r w:rsidRPr="00106D84">
              <w:t>гнойности</w:t>
            </w:r>
            <w:proofErr w:type="spellEnd"/>
            <w:r w:rsidRPr="00106D84">
              <w:t xml:space="preserve"> мокроты</w:t>
            </w:r>
          </w:p>
        </w:tc>
      </w:tr>
      <w:tr w:rsidR="00975ADC" w:rsidRPr="00C60773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CAC520B" w14:textId="77777777" w:rsidR="00BF4F58" w:rsidRPr="003F7753" w:rsidRDefault="009B26BC" w:rsidP="007317FD">
            <w:pPr>
              <w:pStyle w:val="a5"/>
              <w:numPr>
                <w:ilvl w:val="0"/>
                <w:numId w:val="40"/>
              </w:numPr>
              <w:spacing w:after="0"/>
              <w:contextualSpacing/>
            </w:pPr>
            <w:r w:rsidRPr="003F7753">
              <w:t xml:space="preserve">При каком заболевании (состоянии) наблюдается </w:t>
            </w:r>
            <w:r w:rsidR="00612231" w:rsidRPr="003F7753">
              <w:t>набухание шейных вен при толчкообразном надавливани</w:t>
            </w:r>
            <w:r w:rsidRPr="003F7753">
              <w:t xml:space="preserve">и на область правого подреберья (симптом </w:t>
            </w:r>
            <w:proofErr w:type="spellStart"/>
            <w:r w:rsidRPr="003F7753">
              <w:t>Плеша</w:t>
            </w:r>
            <w:proofErr w:type="spellEnd"/>
            <w:r w:rsidRPr="003F7753">
              <w:t>)?</w:t>
            </w:r>
          </w:p>
          <w:p w14:paraId="7AD6B051" w14:textId="69935F66" w:rsidR="00975ADC" w:rsidRPr="003F7753" w:rsidRDefault="00BF4F58" w:rsidP="003F7753">
            <w:pPr>
              <w:pStyle w:val="a5"/>
              <w:spacing w:after="0"/>
              <w:ind w:left="720"/>
              <w:contextualSpacing/>
            </w:pPr>
            <w:r w:rsidRPr="003F7753">
              <w:t>Выберите правильный ответ:</w:t>
            </w:r>
            <w:r w:rsidR="00612231" w:rsidRPr="003F7753">
              <w:br/>
              <w:t>1 хроническом гепатите</w:t>
            </w:r>
            <w:r w:rsidR="00612231" w:rsidRPr="003F7753">
              <w:br/>
              <w:t xml:space="preserve">2 </w:t>
            </w:r>
            <w:proofErr w:type="spellStart"/>
            <w:r w:rsidR="00612231" w:rsidRPr="003F7753">
              <w:t>желчекаменной</w:t>
            </w:r>
            <w:proofErr w:type="spellEnd"/>
            <w:r w:rsidR="00612231" w:rsidRPr="003F7753">
              <w:t xml:space="preserve"> болезни</w:t>
            </w:r>
            <w:r w:rsidR="00612231" w:rsidRPr="003F7753">
              <w:br/>
              <w:t xml:space="preserve">3 сердечной недостаточности </w:t>
            </w:r>
            <w:r w:rsidR="00612231" w:rsidRPr="003F7753">
              <w:br/>
              <w:t>4 циррозе печени</w:t>
            </w:r>
          </w:p>
        </w:tc>
        <w:tc>
          <w:tcPr>
            <w:tcW w:w="3118" w:type="dxa"/>
          </w:tcPr>
          <w:p w14:paraId="1936FD87" w14:textId="6B7396BA" w:rsidR="00975ADC" w:rsidRPr="003F7753" w:rsidRDefault="0061223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3F7753">
              <w:rPr>
                <w:color w:val="000000"/>
              </w:rPr>
              <w:t>3</w:t>
            </w:r>
          </w:p>
        </w:tc>
      </w:tr>
      <w:tr w:rsidR="00975ADC" w:rsidRPr="00C60773" w14:paraId="393F98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0ED4DB3" w14:textId="77777777" w:rsidR="009B26BC" w:rsidRPr="009B26BC" w:rsidRDefault="009B26BC" w:rsidP="007317FD">
            <w:pPr>
              <w:pStyle w:val="a4"/>
              <w:numPr>
                <w:ilvl w:val="0"/>
                <w:numId w:val="40"/>
              </w:numPr>
              <w:ind w:leftChars="0" w:firstLineChars="0"/>
            </w:pPr>
            <w:r w:rsidRPr="009B26BC">
              <w:t xml:space="preserve">Прочитайте вопрос и запишите развернутый ответ: </w:t>
            </w:r>
          </w:p>
          <w:p w14:paraId="1ABBFA47" w14:textId="72FF1E14" w:rsidR="009B26BC" w:rsidRPr="00C60773" w:rsidRDefault="009B26BC" w:rsidP="000F39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left="360" w:firstLineChars="0" w:firstLine="0"/>
              <w:outlineLvl w:val="9"/>
            </w:pPr>
            <w:r>
              <w:t>Что обнаруживается при аускультации легких  при экссудативном плеврите?</w:t>
            </w:r>
          </w:p>
        </w:tc>
        <w:tc>
          <w:tcPr>
            <w:tcW w:w="3118" w:type="dxa"/>
          </w:tcPr>
          <w:p w14:paraId="387D47FD" w14:textId="2D985CBA" w:rsidR="00975ADC" w:rsidRPr="00C60773" w:rsidRDefault="0061223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60773">
              <w:rPr>
                <w:color w:val="000000"/>
              </w:rPr>
              <w:t>ослабление голосового дрожания</w:t>
            </w:r>
          </w:p>
        </w:tc>
      </w:tr>
      <w:tr w:rsidR="00975ADC" w:rsidRPr="00C60773" w14:paraId="710D3FA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65BFBAE" w14:textId="77777777" w:rsidR="00BF4F58" w:rsidRDefault="00BF4F58" w:rsidP="007317FD">
            <w:pPr>
              <w:pStyle w:val="a4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</w:pPr>
            <w:r>
              <w:t>Какой признак характерен</w:t>
            </w:r>
            <w:r w:rsidR="00612231" w:rsidRPr="00C60773">
              <w:t xml:space="preserve"> для</w:t>
            </w:r>
            <w:r>
              <w:t xml:space="preserve"> </w:t>
            </w:r>
            <w:proofErr w:type="spellStart"/>
            <w:r>
              <w:t>остеоартроза</w:t>
            </w:r>
            <w:proofErr w:type="spellEnd"/>
            <w:r>
              <w:t>?</w:t>
            </w:r>
          </w:p>
          <w:p w14:paraId="576C0C63" w14:textId="4031CA6B" w:rsidR="00975ADC" w:rsidRPr="00C60773" w:rsidRDefault="00BF4F58" w:rsidP="000F393F">
            <w:pPr>
              <w:pStyle w:val="a4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  <w:r w:rsidRPr="00BF4F58">
              <w:lastRenderedPageBreak/>
              <w:t>Выберите правильный ответ:</w:t>
            </w:r>
            <w:r w:rsidR="00612231" w:rsidRPr="00C60773">
              <w:br/>
              <w:t xml:space="preserve">1 повышение кожной температуры над </w:t>
            </w:r>
            <w:r w:rsidR="009B26BC">
              <w:t>суставом</w:t>
            </w:r>
            <w:r w:rsidR="009B26BC">
              <w:br/>
              <w:t xml:space="preserve">2 механическая боль </w:t>
            </w:r>
            <w:r w:rsidR="00612231" w:rsidRPr="00C60773">
              <w:br/>
              <w:t>3 гиперпигментация кожи над пораженным суставом</w:t>
            </w:r>
            <w:r w:rsidR="00612231" w:rsidRPr="00C60773">
              <w:br/>
              <w:t>4 припухлость сустава</w:t>
            </w:r>
          </w:p>
        </w:tc>
        <w:tc>
          <w:tcPr>
            <w:tcW w:w="3118" w:type="dxa"/>
          </w:tcPr>
          <w:p w14:paraId="67242786" w14:textId="54C0E92F" w:rsidR="00975ADC" w:rsidRPr="00C60773" w:rsidRDefault="009B26B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</w:tr>
      <w:tr w:rsidR="00F02057" w:rsidRPr="00C60773" w14:paraId="57009DC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72D3EFE" w14:textId="77777777" w:rsidR="00882510" w:rsidRPr="00F02057" w:rsidRDefault="00004B12" w:rsidP="00004B12">
            <w:pPr>
              <w:pStyle w:val="ae"/>
              <w:numPr>
                <w:ilvl w:val="0"/>
                <w:numId w:val="40"/>
              </w:numPr>
              <w:ind w:leftChars="0" w:firstLineChars="0"/>
            </w:pPr>
            <w:r w:rsidRPr="00F02057">
              <w:lastRenderedPageBreak/>
              <w:t xml:space="preserve">Прочитайте вопрос и запишите развернутый ответ: </w:t>
            </w:r>
          </w:p>
          <w:p w14:paraId="7DD66AA4" w14:textId="77777777" w:rsidR="00AC3E5F" w:rsidRPr="00F02057" w:rsidRDefault="00F02057" w:rsidP="00004B12">
            <w:pPr>
              <w:pStyle w:val="ae"/>
              <w:ind w:leftChars="0" w:left="360" w:firstLineChars="0" w:firstLine="0"/>
            </w:pPr>
            <w:r w:rsidRPr="00F02057">
              <w:t xml:space="preserve">Что является наиболее частой причиной </w:t>
            </w:r>
            <w:proofErr w:type="spellStart"/>
            <w:r w:rsidRPr="00F02057">
              <w:t>бронхолитиаза</w:t>
            </w:r>
            <w:proofErr w:type="spellEnd"/>
            <w:r w:rsidRPr="00F02057">
              <w:t>?</w:t>
            </w:r>
          </w:p>
          <w:p w14:paraId="4AE424DA" w14:textId="77777777" w:rsidR="00F02057" w:rsidRDefault="00F02057" w:rsidP="00004B12">
            <w:pPr>
              <w:pStyle w:val="ae"/>
              <w:ind w:leftChars="0" w:left="0" w:firstLineChars="0" w:firstLine="0"/>
            </w:pPr>
          </w:p>
        </w:tc>
        <w:tc>
          <w:tcPr>
            <w:tcW w:w="3118" w:type="dxa"/>
          </w:tcPr>
          <w:p w14:paraId="46F92E3F" w14:textId="77777777" w:rsidR="00004B12" w:rsidRPr="00F02057" w:rsidRDefault="00004B12" w:rsidP="00004B12">
            <w:pPr>
              <w:pStyle w:val="ae"/>
              <w:ind w:leftChars="0" w:left="0" w:firstLineChars="0" w:firstLine="0"/>
            </w:pPr>
            <w:r w:rsidRPr="00F02057">
              <w:t>туберкулез</w:t>
            </w:r>
          </w:p>
          <w:p w14:paraId="2D66ACD1" w14:textId="77777777" w:rsidR="00F02057" w:rsidRDefault="00F02057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F02057" w:rsidRPr="00C60773" w14:paraId="124272E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A5A467A" w14:textId="77777777" w:rsidR="00882510" w:rsidRPr="00F02057" w:rsidRDefault="00004B12" w:rsidP="00004B12">
            <w:pPr>
              <w:pStyle w:val="ae"/>
              <w:numPr>
                <w:ilvl w:val="0"/>
                <w:numId w:val="40"/>
              </w:numPr>
              <w:ind w:leftChars="0" w:firstLineChars="0"/>
            </w:pPr>
            <w:r w:rsidRPr="00F02057">
              <w:t xml:space="preserve">Прочитайте вопрос и запишите развернутый ответ: </w:t>
            </w:r>
          </w:p>
          <w:p w14:paraId="144E7231" w14:textId="3EC67587" w:rsidR="00F02057" w:rsidRPr="00F02057" w:rsidRDefault="00F02057" w:rsidP="00004B12">
            <w:pPr>
              <w:pStyle w:val="ae"/>
              <w:ind w:leftChars="0" w:left="360" w:firstLineChars="0" w:firstLine="0"/>
            </w:pPr>
            <w:r w:rsidRPr="00F02057">
              <w:t>Как называется нормальная степень ночного снижения уровня артериального давления?</w:t>
            </w:r>
          </w:p>
          <w:p w14:paraId="4C27F776" w14:textId="77777777" w:rsidR="00F02057" w:rsidRDefault="00F02057" w:rsidP="00F02057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44D3DA3" w14:textId="53BEDE4A" w:rsidR="00F02057" w:rsidRDefault="00004B12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F02057">
              <w:t>диппер</w:t>
            </w:r>
            <w:proofErr w:type="spellEnd"/>
          </w:p>
        </w:tc>
      </w:tr>
      <w:tr w:rsidR="00F02057" w:rsidRPr="00C60773" w14:paraId="05D9E86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8269288" w14:textId="77777777" w:rsidR="00882510" w:rsidRPr="00F02057" w:rsidRDefault="00004B12" w:rsidP="00004B12">
            <w:pPr>
              <w:pStyle w:val="ae"/>
              <w:numPr>
                <w:ilvl w:val="0"/>
                <w:numId w:val="40"/>
              </w:numPr>
              <w:ind w:leftChars="0" w:firstLineChars="0"/>
            </w:pPr>
            <w:r w:rsidRPr="00F02057">
              <w:t xml:space="preserve">Прочитайте вопрос и запишите развернутый ответ: </w:t>
            </w:r>
          </w:p>
          <w:p w14:paraId="6AD04432" w14:textId="10D10C02" w:rsidR="00F02057" w:rsidRPr="00F02057" w:rsidRDefault="00F02057" w:rsidP="00004B12">
            <w:pPr>
              <w:pStyle w:val="ae"/>
              <w:ind w:leftChars="0" w:left="360" w:firstLineChars="0" w:firstLine="0"/>
            </w:pPr>
            <w:r w:rsidRPr="00F02057">
              <w:t xml:space="preserve">Чем характеризуется </w:t>
            </w:r>
            <w:proofErr w:type="spellStart"/>
            <w:r w:rsidRPr="00F02057">
              <w:t>кардиомиопатия</w:t>
            </w:r>
            <w:proofErr w:type="spellEnd"/>
            <w:r w:rsidRPr="00F02057">
              <w:t xml:space="preserve"> </w:t>
            </w:r>
            <w:proofErr w:type="spellStart"/>
            <w:r w:rsidRPr="00F02057">
              <w:t>такоцубо</w:t>
            </w:r>
            <w:proofErr w:type="spellEnd"/>
            <w:r w:rsidRPr="00F02057">
              <w:t>?</w:t>
            </w:r>
          </w:p>
          <w:p w14:paraId="19E24395" w14:textId="77777777" w:rsidR="00F02057" w:rsidRDefault="00F02057" w:rsidP="00F02057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8476427" w14:textId="345F06B3" w:rsidR="00F02057" w:rsidRDefault="00004B12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F02057">
              <w:t>преходящей дисфункцией миокарда</w:t>
            </w:r>
          </w:p>
        </w:tc>
      </w:tr>
      <w:tr w:rsidR="00F02057" w:rsidRPr="00C60773" w14:paraId="462FC0D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3A7F115" w14:textId="77777777" w:rsidR="00882510" w:rsidRPr="00F02057" w:rsidRDefault="00004B12" w:rsidP="00004B12">
            <w:pPr>
              <w:pStyle w:val="ae"/>
              <w:numPr>
                <w:ilvl w:val="0"/>
                <w:numId w:val="40"/>
              </w:numPr>
              <w:ind w:leftChars="0" w:firstLineChars="0"/>
            </w:pPr>
            <w:r w:rsidRPr="00F02057">
              <w:t>Что является нетипичным признаком кардиального х-синдрома?</w:t>
            </w:r>
          </w:p>
          <w:p w14:paraId="4CD88559" w14:textId="752CD9DD" w:rsidR="00F02057" w:rsidRPr="00F02057" w:rsidRDefault="00004B12" w:rsidP="00004B12">
            <w:pPr>
              <w:pStyle w:val="ae"/>
              <w:ind w:leftChars="0" w:left="720" w:firstLineChars="0" w:firstLine="0"/>
            </w:pPr>
            <w:r w:rsidRPr="00F02057">
              <w:t>Выберите правильный ответ:</w:t>
            </w:r>
            <w:r w:rsidRPr="00F02057">
              <w:br/>
              <w:t xml:space="preserve">1 отсутствие значимого поражения коронарных артерий по данным </w:t>
            </w:r>
            <w:proofErr w:type="spellStart"/>
            <w:r w:rsidRPr="00F02057">
              <w:t>коронароангиографии</w:t>
            </w:r>
            <w:proofErr w:type="spellEnd"/>
            <w:r w:rsidRPr="00F02057">
              <w:br/>
              <w:t>2 наличие классических приступов стенокардии напряжения</w:t>
            </w:r>
            <w:r w:rsidRPr="00F02057">
              <w:br/>
              <w:t xml:space="preserve">3 преобладание синдрома у мужчин </w:t>
            </w:r>
            <w:r>
              <w:t xml:space="preserve">старшей возрастной группы </w:t>
            </w:r>
            <w:r w:rsidRPr="00F02057">
              <w:br/>
              <w:t xml:space="preserve">4 положительный нагрузочный </w:t>
            </w:r>
            <w:r w:rsidR="000F393F">
              <w:t>ЭКГ</w:t>
            </w:r>
            <w:bookmarkStart w:id="0" w:name="_GoBack"/>
            <w:bookmarkEnd w:id="0"/>
            <w:r w:rsidRPr="00F02057">
              <w:t>-тест</w:t>
            </w:r>
          </w:p>
          <w:p w14:paraId="3D07298C" w14:textId="77777777" w:rsidR="00F02057" w:rsidRDefault="00F02057" w:rsidP="00F02057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6D1B594" w14:textId="463994A5" w:rsidR="00F02057" w:rsidRDefault="00004B12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02057" w:rsidRPr="00C60773" w14:paraId="39B9523B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B7EADD5" w14:textId="77777777" w:rsidR="007D2D6A" w:rsidRPr="00F02057" w:rsidRDefault="00004B12" w:rsidP="00004B12">
            <w:pPr>
              <w:pStyle w:val="ae"/>
              <w:numPr>
                <w:ilvl w:val="0"/>
                <w:numId w:val="40"/>
              </w:numPr>
              <w:ind w:leftChars="0" w:firstLineChars="0"/>
            </w:pPr>
            <w:r w:rsidRPr="00F02057">
              <w:t xml:space="preserve">Для чего характерен выявленный с детского возраста </w:t>
            </w:r>
            <w:proofErr w:type="spellStart"/>
            <w:proofErr w:type="gramStart"/>
            <w:r w:rsidRPr="00F02057">
              <w:t>систоло</w:t>
            </w:r>
            <w:proofErr w:type="spellEnd"/>
            <w:r w:rsidRPr="00F02057">
              <w:t>-диастолический</w:t>
            </w:r>
            <w:proofErr w:type="gramEnd"/>
            <w:r w:rsidRPr="00F02057">
              <w:t xml:space="preserve"> шум («машинный» шум) во 2-3 </w:t>
            </w:r>
            <w:proofErr w:type="spellStart"/>
            <w:r w:rsidRPr="00F02057">
              <w:t>межреберьи</w:t>
            </w:r>
            <w:proofErr w:type="spellEnd"/>
            <w:r w:rsidRPr="00F02057">
              <w:t xml:space="preserve"> слева? </w:t>
            </w:r>
          </w:p>
          <w:p w14:paraId="25DFA8DC" w14:textId="1E83B52A" w:rsidR="00F02057" w:rsidRPr="00F02057" w:rsidRDefault="00004B12" w:rsidP="00004B12">
            <w:pPr>
              <w:pStyle w:val="ae"/>
              <w:ind w:leftChars="0" w:left="720" w:firstLineChars="0" w:firstLine="0"/>
            </w:pPr>
            <w:r w:rsidRPr="00F02057">
              <w:t>Выберите правильный ответ:</w:t>
            </w:r>
            <w:r w:rsidRPr="00F02057">
              <w:br/>
              <w:t>1 митрального стеноза или митральной недостаточности</w:t>
            </w:r>
            <w:r w:rsidRPr="00F02057">
              <w:br/>
              <w:t>2 дефекта межжелудочковой перегородки в мышечной части</w:t>
            </w:r>
            <w:r w:rsidRPr="00F02057">
              <w:br/>
              <w:t>3 открытого артериал</w:t>
            </w:r>
            <w:r>
              <w:t>ьного (</w:t>
            </w:r>
            <w:proofErr w:type="spellStart"/>
            <w:r>
              <w:t>боталлова</w:t>
            </w:r>
            <w:proofErr w:type="spellEnd"/>
            <w:r>
              <w:t xml:space="preserve">) протока </w:t>
            </w:r>
            <w:r w:rsidRPr="00F02057">
              <w:br/>
              <w:t xml:space="preserve">4 дефекта </w:t>
            </w:r>
            <w:proofErr w:type="spellStart"/>
            <w:r w:rsidRPr="00F02057">
              <w:t>межпредсердной</w:t>
            </w:r>
            <w:proofErr w:type="spellEnd"/>
            <w:r w:rsidRPr="00F02057">
              <w:t xml:space="preserve"> перегородки при сбросе крови справа налево</w:t>
            </w:r>
          </w:p>
          <w:p w14:paraId="4E95A98A" w14:textId="77777777" w:rsidR="00F02057" w:rsidRDefault="00F02057" w:rsidP="00F02057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E95F3DD" w14:textId="3DC9D53D" w:rsidR="00F02057" w:rsidRDefault="00004B12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09F42C7D" w14:textId="31928796" w:rsidR="00795EDA" w:rsidRPr="00C60773" w:rsidRDefault="00795EDA" w:rsidP="00795EDA">
      <w:pPr>
        <w:tabs>
          <w:tab w:val="left" w:pos="1800"/>
        </w:tabs>
        <w:ind w:left="0" w:hanging="2"/>
      </w:pPr>
    </w:p>
    <w:sectPr w:rsidR="00795EDA" w:rsidRPr="00C60773" w:rsidSect="00DB768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082"/>
    <w:multiLevelType w:val="hybridMultilevel"/>
    <w:tmpl w:val="CEF2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518268A"/>
    <w:multiLevelType w:val="hybridMultilevel"/>
    <w:tmpl w:val="B0C27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EA054D7"/>
    <w:multiLevelType w:val="hybridMultilevel"/>
    <w:tmpl w:val="E494C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17E27F18"/>
    <w:multiLevelType w:val="hybridMultilevel"/>
    <w:tmpl w:val="FB906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B66DB"/>
    <w:multiLevelType w:val="hybridMultilevel"/>
    <w:tmpl w:val="0B46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26779"/>
    <w:multiLevelType w:val="hybridMultilevel"/>
    <w:tmpl w:val="3A508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2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257A7304"/>
    <w:multiLevelType w:val="hybridMultilevel"/>
    <w:tmpl w:val="9DD47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467AC"/>
    <w:multiLevelType w:val="hybridMultilevel"/>
    <w:tmpl w:val="E1AA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02A77"/>
    <w:multiLevelType w:val="hybridMultilevel"/>
    <w:tmpl w:val="1C44B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B188E"/>
    <w:multiLevelType w:val="hybridMultilevel"/>
    <w:tmpl w:val="F1A60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C78D2"/>
    <w:multiLevelType w:val="hybridMultilevel"/>
    <w:tmpl w:val="C8DE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54C95"/>
    <w:multiLevelType w:val="hybridMultilevel"/>
    <w:tmpl w:val="E7846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D3254"/>
    <w:multiLevelType w:val="hybridMultilevel"/>
    <w:tmpl w:val="74045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370D9"/>
    <w:multiLevelType w:val="hybridMultilevel"/>
    <w:tmpl w:val="060C4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F16C2"/>
    <w:multiLevelType w:val="hybridMultilevel"/>
    <w:tmpl w:val="92AAE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87282"/>
    <w:multiLevelType w:val="hybridMultilevel"/>
    <w:tmpl w:val="537AC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701E6"/>
    <w:multiLevelType w:val="hybridMultilevel"/>
    <w:tmpl w:val="F934E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4C911CC2"/>
    <w:multiLevelType w:val="hybridMultilevel"/>
    <w:tmpl w:val="AB78C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25E24"/>
    <w:multiLevelType w:val="hybridMultilevel"/>
    <w:tmpl w:val="01E8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67BEB"/>
    <w:multiLevelType w:val="hybridMultilevel"/>
    <w:tmpl w:val="B30EB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B7F28"/>
    <w:multiLevelType w:val="hybridMultilevel"/>
    <w:tmpl w:val="165E8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F03B8"/>
    <w:multiLevelType w:val="hybridMultilevel"/>
    <w:tmpl w:val="6E789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71491"/>
    <w:multiLevelType w:val="hybridMultilevel"/>
    <w:tmpl w:val="747A0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4A5D68"/>
    <w:multiLevelType w:val="hybridMultilevel"/>
    <w:tmpl w:val="0F64E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4118E"/>
    <w:multiLevelType w:val="hybridMultilevel"/>
    <w:tmpl w:val="4B4E7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B1CC5"/>
    <w:multiLevelType w:val="hybridMultilevel"/>
    <w:tmpl w:val="017E9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1"/>
  </w:num>
  <w:num w:numId="5">
    <w:abstractNumId w:val="34"/>
  </w:num>
  <w:num w:numId="6">
    <w:abstractNumId w:val="26"/>
  </w:num>
  <w:num w:numId="7">
    <w:abstractNumId w:val="4"/>
  </w:num>
  <w:num w:numId="8">
    <w:abstractNumId w:val="33"/>
  </w:num>
  <w:num w:numId="9">
    <w:abstractNumId w:val="12"/>
  </w:num>
  <w:num w:numId="10">
    <w:abstractNumId w:val="13"/>
  </w:num>
  <w:num w:numId="11">
    <w:abstractNumId w:val="6"/>
  </w:num>
  <w:num w:numId="12">
    <w:abstractNumId w:val="11"/>
  </w:num>
  <w:num w:numId="13">
    <w:abstractNumId w:val="35"/>
  </w:num>
  <w:num w:numId="14">
    <w:abstractNumId w:val="36"/>
  </w:num>
  <w:num w:numId="15">
    <w:abstractNumId w:val="32"/>
  </w:num>
  <w:num w:numId="16">
    <w:abstractNumId w:val="23"/>
  </w:num>
  <w:num w:numId="17">
    <w:abstractNumId w:val="38"/>
  </w:num>
  <w:num w:numId="18">
    <w:abstractNumId w:val="16"/>
  </w:num>
  <w:num w:numId="19">
    <w:abstractNumId w:val="18"/>
  </w:num>
  <w:num w:numId="20">
    <w:abstractNumId w:val="21"/>
  </w:num>
  <w:num w:numId="21">
    <w:abstractNumId w:val="9"/>
  </w:num>
  <w:num w:numId="22">
    <w:abstractNumId w:val="29"/>
  </w:num>
  <w:num w:numId="23">
    <w:abstractNumId w:val="19"/>
  </w:num>
  <w:num w:numId="24">
    <w:abstractNumId w:val="17"/>
  </w:num>
  <w:num w:numId="25">
    <w:abstractNumId w:val="0"/>
  </w:num>
  <w:num w:numId="26">
    <w:abstractNumId w:val="39"/>
  </w:num>
  <w:num w:numId="27">
    <w:abstractNumId w:val="27"/>
  </w:num>
  <w:num w:numId="28">
    <w:abstractNumId w:val="8"/>
  </w:num>
  <w:num w:numId="29">
    <w:abstractNumId w:val="15"/>
  </w:num>
  <w:num w:numId="30">
    <w:abstractNumId w:val="28"/>
  </w:num>
  <w:num w:numId="31">
    <w:abstractNumId w:val="2"/>
  </w:num>
  <w:num w:numId="32">
    <w:abstractNumId w:val="24"/>
  </w:num>
  <w:num w:numId="33">
    <w:abstractNumId w:val="10"/>
  </w:num>
  <w:num w:numId="34">
    <w:abstractNumId w:val="31"/>
  </w:num>
  <w:num w:numId="35">
    <w:abstractNumId w:val="14"/>
  </w:num>
  <w:num w:numId="36">
    <w:abstractNumId w:val="30"/>
  </w:num>
  <w:num w:numId="37">
    <w:abstractNumId w:val="5"/>
  </w:num>
  <w:num w:numId="38">
    <w:abstractNumId w:val="25"/>
  </w:num>
  <w:num w:numId="39">
    <w:abstractNumId w:val="37"/>
  </w:num>
  <w:num w:numId="40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4B12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65790"/>
    <w:rsid w:val="000742CA"/>
    <w:rsid w:val="000809FE"/>
    <w:rsid w:val="000833BB"/>
    <w:rsid w:val="0009061C"/>
    <w:rsid w:val="000B43E7"/>
    <w:rsid w:val="000B7271"/>
    <w:rsid w:val="000C4961"/>
    <w:rsid w:val="000E08F2"/>
    <w:rsid w:val="000E46CC"/>
    <w:rsid w:val="000E5960"/>
    <w:rsid w:val="000F393F"/>
    <w:rsid w:val="00106D84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DA1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0E2B"/>
    <w:rsid w:val="00381CA8"/>
    <w:rsid w:val="003A2687"/>
    <w:rsid w:val="003A5152"/>
    <w:rsid w:val="003B3E23"/>
    <w:rsid w:val="003C798E"/>
    <w:rsid w:val="003F7753"/>
    <w:rsid w:val="004529D6"/>
    <w:rsid w:val="00460F94"/>
    <w:rsid w:val="00467059"/>
    <w:rsid w:val="00467944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E7141"/>
    <w:rsid w:val="005F6200"/>
    <w:rsid w:val="0060069D"/>
    <w:rsid w:val="00612231"/>
    <w:rsid w:val="0063010F"/>
    <w:rsid w:val="00631082"/>
    <w:rsid w:val="006337EF"/>
    <w:rsid w:val="006457B9"/>
    <w:rsid w:val="00682B80"/>
    <w:rsid w:val="006952D6"/>
    <w:rsid w:val="006A7F37"/>
    <w:rsid w:val="006D1243"/>
    <w:rsid w:val="006D5614"/>
    <w:rsid w:val="007207C1"/>
    <w:rsid w:val="007220CB"/>
    <w:rsid w:val="00722B7D"/>
    <w:rsid w:val="007317F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823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B26BC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0B4E"/>
    <w:rsid w:val="00BF115E"/>
    <w:rsid w:val="00BF28FA"/>
    <w:rsid w:val="00BF4F58"/>
    <w:rsid w:val="00C30615"/>
    <w:rsid w:val="00C30CD6"/>
    <w:rsid w:val="00C46E1A"/>
    <w:rsid w:val="00C5339E"/>
    <w:rsid w:val="00C60773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E7817"/>
    <w:rsid w:val="00CF6FAD"/>
    <w:rsid w:val="00D15316"/>
    <w:rsid w:val="00D23CDB"/>
    <w:rsid w:val="00D47A12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B7683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EC3EED"/>
    <w:rsid w:val="00EF01B4"/>
    <w:rsid w:val="00F02057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97226872-3D9A-46C7-BAC4-F75B7740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BF4F58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5466C-E081-405C-83E1-51894487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13</cp:revision>
  <cp:lastPrinted>2023-12-26T06:19:00Z</cp:lastPrinted>
  <dcterms:created xsi:type="dcterms:W3CDTF">2025-06-26T08:13:00Z</dcterms:created>
  <dcterms:modified xsi:type="dcterms:W3CDTF">2025-07-23T11:26:00Z</dcterms:modified>
</cp:coreProperties>
</file>